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78C5E" w14:textId="1DB69C9B" w:rsidR="0095093D" w:rsidRPr="00FA00FF" w:rsidRDefault="004D4489" w:rsidP="00FA00FF">
      <w:pPr>
        <w:pStyle w:val="Heading5"/>
        <w:spacing w:before="480"/>
        <w:rPr>
          <w:sz w:val="24"/>
        </w:rPr>
      </w:pPr>
      <w:bookmarkStart w:id="0" w:name="_GoBack"/>
      <w:bookmarkEnd w:id="0"/>
      <w:r w:rsidRPr="00FA00FF">
        <w:rPr>
          <w:sz w:val="24"/>
        </w:rPr>
        <w:t>AGRICULTURAL PLANNING REIMBURSEMENT PROGRAM</w:t>
      </w:r>
    </w:p>
    <w:p w14:paraId="4EA0C265" w14:textId="4064CCFE" w:rsidR="0095093D" w:rsidRPr="00FA00FF" w:rsidRDefault="004D4489" w:rsidP="004D4489">
      <w:pPr>
        <w:widowControl w:val="0"/>
        <w:spacing w:after="200"/>
        <w:jc w:val="center"/>
        <w:rPr>
          <w:rFonts w:cs="Arial"/>
          <w:b/>
          <w:color w:val="000000"/>
        </w:rPr>
      </w:pPr>
      <w:r w:rsidRPr="00FA00FF">
        <w:rPr>
          <w:rFonts w:cs="Arial"/>
          <w:b/>
          <w:color w:val="000000"/>
        </w:rPr>
        <w:t xml:space="preserve">PLAN REIMBURSEMENT REQUEST FORM </w:t>
      </w:r>
    </w:p>
    <w:tbl>
      <w:tblPr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857"/>
        <w:gridCol w:w="1370"/>
        <w:gridCol w:w="1633"/>
        <w:gridCol w:w="3659"/>
      </w:tblGrid>
      <w:tr w:rsidR="00F75D68" w:rsidRPr="00FA00FF" w14:paraId="483C8D83" w14:textId="77777777" w:rsidTr="00F75D68">
        <w:trPr>
          <w:cantSplit/>
        </w:trPr>
        <w:tc>
          <w:tcPr>
            <w:tcW w:w="10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84E8B24" w14:textId="77777777" w:rsidR="00F75D68" w:rsidRPr="00FA00FF" w:rsidRDefault="00F75D68" w:rsidP="00685E16">
            <w:pPr>
              <w:tabs>
                <w:tab w:val="left" w:pos="540"/>
              </w:tabs>
              <w:rPr>
                <w:rFonts w:cs="Arial"/>
                <w:sz w:val="18"/>
                <w:szCs w:val="18"/>
              </w:rPr>
            </w:pPr>
            <w:r w:rsidRPr="00FA00FF">
              <w:rPr>
                <w:rFonts w:cs="Arial"/>
                <w:b/>
                <w:sz w:val="18"/>
                <w:szCs w:val="18"/>
              </w:rPr>
              <w:t>1.</w:t>
            </w:r>
            <w:r w:rsidRPr="00FA00FF">
              <w:rPr>
                <w:rFonts w:cs="Arial"/>
                <w:b/>
                <w:sz w:val="18"/>
                <w:szCs w:val="18"/>
              </w:rPr>
              <w:tab/>
              <w:t>General Information</w:t>
            </w:r>
          </w:p>
        </w:tc>
      </w:tr>
      <w:tr w:rsidR="00F14501" w:rsidRPr="00FA00FF" w14:paraId="6DDB2633" w14:textId="77777777" w:rsidTr="00FA00FF">
        <w:trPr>
          <w:cantSplit/>
          <w:trHeight w:val="503"/>
        </w:trPr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8C67" w14:textId="275A3324" w:rsidR="00EE597E" w:rsidRPr="00FA00FF" w:rsidRDefault="00EE597E" w:rsidP="00FA00FF">
            <w:pPr>
              <w:pStyle w:val="Nameand2ptunder"/>
            </w:pPr>
            <w:r w:rsidRPr="00FA00FF">
              <w:t>Landowner/Operator:</w:t>
            </w:r>
          </w:p>
          <w:p w14:paraId="560DC596" w14:textId="1A41AB4E" w:rsidR="00F14501" w:rsidRPr="00FA00FF" w:rsidRDefault="00EE597E" w:rsidP="00EE597E">
            <w:pPr>
              <w:tabs>
                <w:tab w:val="left" w:pos="540"/>
              </w:tabs>
              <w:rPr>
                <w:rFonts w:cs="Arial"/>
                <w:sz w:val="18"/>
                <w:szCs w:val="18"/>
              </w:rPr>
            </w:pPr>
            <w:r w:rsidRPr="00FA00F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statusText w:type="text" w:val="Enter Landowner/Operator Name"/>
                  <w:textInput/>
                </w:ffData>
              </w:fldChar>
            </w:r>
            <w:bookmarkStart w:id="1" w:name="Text1"/>
            <w:r w:rsidRPr="00FA00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00FF">
              <w:rPr>
                <w:rFonts w:cs="Arial"/>
                <w:sz w:val="18"/>
                <w:szCs w:val="18"/>
              </w:rPr>
            </w:r>
            <w:r w:rsidRPr="00FA00FF">
              <w:rPr>
                <w:rFonts w:cs="Arial"/>
                <w:sz w:val="18"/>
                <w:szCs w:val="18"/>
              </w:rPr>
              <w:fldChar w:fldCharType="separate"/>
            </w:r>
            <w:r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Pr="00FA00FF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2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678D2D" w14:textId="77777777" w:rsidR="00EE597E" w:rsidRPr="00FA00FF" w:rsidRDefault="00F14501" w:rsidP="00FA00FF">
            <w:pPr>
              <w:pStyle w:val="Nameand2ptunder"/>
            </w:pPr>
            <w:r w:rsidRPr="00FA00FF">
              <w:t>Planner</w:t>
            </w:r>
            <w:r w:rsidR="007D2A1B" w:rsidRPr="00FA00FF">
              <w:t xml:space="preserve"> Name</w:t>
            </w:r>
            <w:r w:rsidRPr="00FA00FF">
              <w:t xml:space="preserve"> </w:t>
            </w:r>
            <w:r w:rsidR="00A1122C" w:rsidRPr="00FA00FF">
              <w:t>&amp;</w:t>
            </w:r>
            <w:r w:rsidRPr="00FA00FF">
              <w:t xml:space="preserve"> </w:t>
            </w:r>
            <w:r w:rsidR="007D2A1B" w:rsidRPr="00FA00FF">
              <w:t>Company</w:t>
            </w:r>
            <w:r w:rsidRPr="00FA00FF">
              <w:t xml:space="preserve">: </w:t>
            </w:r>
          </w:p>
          <w:p w14:paraId="6961F404" w14:textId="4A691C17" w:rsidR="00F14501" w:rsidRPr="00FA00FF" w:rsidRDefault="00EE597E" w:rsidP="00EE597E">
            <w:pPr>
              <w:tabs>
                <w:tab w:val="left" w:pos="540"/>
              </w:tabs>
              <w:rPr>
                <w:rFonts w:cs="Arial"/>
                <w:sz w:val="18"/>
                <w:szCs w:val="18"/>
              </w:rPr>
            </w:pPr>
            <w:r w:rsidRPr="00FA00F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Planner Name &amp; Company"/>
                  <w:textInput/>
                </w:ffData>
              </w:fldChar>
            </w:r>
            <w:r w:rsidRPr="00FA00F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A00FF">
              <w:rPr>
                <w:rFonts w:cs="Arial"/>
                <w:sz w:val="18"/>
                <w:szCs w:val="18"/>
              </w:rPr>
            </w:r>
            <w:r w:rsidRPr="00FA00FF">
              <w:rPr>
                <w:rFonts w:cs="Arial"/>
                <w:sz w:val="18"/>
                <w:szCs w:val="18"/>
              </w:rPr>
              <w:fldChar w:fldCharType="separate"/>
            </w:r>
            <w:r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Pr="00FA00F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1122C" w:rsidRPr="00FA00FF" w14:paraId="7AE1548B" w14:textId="77777777" w:rsidTr="00EE597E">
        <w:trPr>
          <w:cantSplit/>
          <w:trHeight w:val="1034"/>
        </w:trPr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BB78" w14:textId="77777777" w:rsidR="00EE597E" w:rsidRPr="00FA00FF" w:rsidRDefault="00A1122C" w:rsidP="00FA00FF">
            <w:pPr>
              <w:pStyle w:val="Nameand2ptunder"/>
            </w:pPr>
            <w:r w:rsidRPr="00FA00FF">
              <w:t xml:space="preserve">Mailing Address: </w:t>
            </w:r>
          </w:p>
          <w:p w14:paraId="67BD8613" w14:textId="45549AD0" w:rsidR="00A1122C" w:rsidRPr="00FA00FF" w:rsidRDefault="00FA00FF" w:rsidP="00EE597E">
            <w:pPr>
              <w:tabs>
                <w:tab w:val="left" w:pos="1440"/>
              </w:tabs>
              <w:rPr>
                <w:rFonts w:cs="Arial"/>
                <w:sz w:val="18"/>
                <w:szCs w:val="18"/>
              </w:rPr>
            </w:pPr>
            <w:r w:rsidRPr="00FA00FF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951E423" wp14:editId="127DF62B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562610</wp:posOffset>
                      </wp:positionV>
                      <wp:extent cx="321868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868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FACA566" id="Straight Connector 28" o:spid="_x0000_s1026" style="position:absolute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44.3pt" to="253.3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Pr="00FA00FF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D5F842A" wp14:editId="05598772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420370</wp:posOffset>
                      </wp:positionV>
                      <wp:extent cx="321868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868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9751499" id="Straight Connector 26" o:spid="_x0000_s1026" style="position:absolute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33.1pt" to="253.3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EE597E" w:rsidRPr="00FA00FF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D2F4065" wp14:editId="56ADE040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293419</wp:posOffset>
                      </wp:positionV>
                      <wp:extent cx="321868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868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082F84E" id="Straight Connector 6" o:spid="_x0000_s1026" style="position:absolute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23.1pt" to="253.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EE597E" w:rsidRPr="00FA00FF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Enter Mailing Address"/>
                  <w:textInput/>
                </w:ffData>
              </w:fldChar>
            </w:r>
            <w:bookmarkStart w:id="2" w:name="Text2"/>
            <w:r w:rsidR="00EE597E" w:rsidRPr="00FA00F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E597E" w:rsidRPr="00FA00FF">
              <w:rPr>
                <w:rFonts w:cs="Arial"/>
                <w:sz w:val="18"/>
                <w:szCs w:val="18"/>
              </w:rPr>
            </w:r>
            <w:r w:rsidR="00EE597E" w:rsidRPr="00FA00FF">
              <w:rPr>
                <w:rFonts w:cs="Arial"/>
                <w:sz w:val="18"/>
                <w:szCs w:val="18"/>
              </w:rPr>
              <w:fldChar w:fldCharType="separate"/>
            </w:r>
            <w:r w:rsidR="00EE597E"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="00EE597E"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="00EE597E"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="00EE597E"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="00EE597E"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="00EE597E" w:rsidRPr="00FA00FF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2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CD8049" w14:textId="56A818BC" w:rsidR="00A1122C" w:rsidRPr="00FA00FF" w:rsidRDefault="00A1122C" w:rsidP="00FA00FF">
            <w:pPr>
              <w:pStyle w:val="Nameand2ptunder"/>
            </w:pPr>
            <w:r w:rsidRPr="00FA00FF">
              <w:t xml:space="preserve">Farm Address (if different from Mailing Address): </w:t>
            </w:r>
          </w:p>
          <w:p w14:paraId="210FEC1A" w14:textId="59C4069C" w:rsidR="00FA00FF" w:rsidRPr="00FA00FF" w:rsidRDefault="00D115BB" w:rsidP="00EE597E">
            <w:pPr>
              <w:tabs>
                <w:tab w:val="left" w:pos="145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503E81D6" wp14:editId="78C9D2FE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292735</wp:posOffset>
                      </wp:positionV>
                      <wp:extent cx="3218688" cy="265176"/>
                      <wp:effectExtent l="0" t="0" r="20320" b="2095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8688" cy="265176"/>
                                <a:chOff x="0" y="0"/>
                                <a:chExt cx="3218688" cy="269240"/>
                              </a:xfrm>
                            </wpg:grpSpPr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0" y="0"/>
                                  <a:ext cx="321868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0" y="127000"/>
                                  <a:ext cx="321818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0" y="269240"/>
                                  <a:ext cx="321818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701D204" id="Group 2" o:spid="_x0000_s1026" style="position:absolute;margin-left:-.65pt;margin-top:23.05pt;width:253.45pt;height:20.9pt;z-index:251702784;mso-position-vertical-relative:page;mso-width-relative:margin;mso-height-relative:margin" coordsize="32186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">
                      <v:line id="Straight Connector 11" o:spid="_x0000_s1027" style="position:absolute;visibility:visible;mso-wrap-style:square" from="0,0" to="321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      <v:stroke joinstyle="miter"/>
                      </v:line>
                      <v:line id="Straight Connector 27" o:spid="_x0000_s1028" style="position:absolute;visibility:visible;mso-wrap-style:square" from="0,1270" to="32181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mM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MH+C25f0A+TmDwAA//8DAFBLAQItABQABgAIAAAAIQDb4fbL7gAAAIUBAAATAAAAAAAAAAAA&#10;AAAAAAAAAABbQ29udGVudF9UeXBlc10ueG1sUEsBAi0AFAAGAAgAAAAhAFr0LFu/AAAAFQEAAAsA&#10;AAAAAAAAAAAAAAAAHwEAAF9yZWxzLy5yZWxzUEsBAi0AFAAGAAgAAAAhAFGKSYz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29" o:spid="_x0000_s1029" style="position:absolute;visibility:visible;mso-wrap-style:square" from="0,2692" to="32181,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hlxAAAANs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jn8fUk/QK7uAAAA//8DAFBLAQItABQABgAIAAAAIQDb4fbL7gAAAIUBAAATAAAAAAAAAAAA&#10;AAAAAAAAAABbQ29udGVudF9UeXBlc10ueG1sUEsBAi0AFAAGAAgAAAAhAFr0LFu/AAAAFQEAAAsA&#10;AAAAAAAAAAAAAAAAHwEAAF9yZWxzLy5yZWxzUEsBAi0AFAAGAAgAAAAhAE9ZeGXEAAAA2wAAAA8A&#10;AAAAAAAAAAAAAAAABwIAAGRycy9kb3ducmV2LnhtbFBLBQYAAAAAAwADALcAAAD4AgAAAAA=&#10;" strokecolor="black [3213]" strokeweight=".5pt">
                        <v:stroke joinstyle="miter"/>
                      </v:line>
                      <w10:wrap anchory="page"/>
                    </v:group>
                  </w:pict>
                </mc:Fallback>
              </mc:AlternateContent>
            </w:r>
            <w:r w:rsidR="009658B9" w:rsidRPr="00FA00FF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="009658B9" w:rsidRPr="00FA00F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9658B9" w:rsidRPr="00FA00FF">
              <w:rPr>
                <w:rFonts w:cs="Arial"/>
                <w:sz w:val="18"/>
                <w:szCs w:val="18"/>
              </w:rPr>
            </w:r>
            <w:r w:rsidR="009658B9" w:rsidRPr="00FA00FF">
              <w:rPr>
                <w:rFonts w:cs="Arial"/>
                <w:sz w:val="18"/>
                <w:szCs w:val="18"/>
              </w:rPr>
              <w:fldChar w:fldCharType="separate"/>
            </w:r>
            <w:r w:rsidR="009658B9"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="009658B9"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="009658B9"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="009658B9"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="009658B9" w:rsidRPr="00FA00FF">
              <w:rPr>
                <w:rFonts w:cs="Arial"/>
                <w:noProof/>
                <w:sz w:val="18"/>
                <w:szCs w:val="18"/>
              </w:rPr>
              <w:t> </w:t>
            </w:r>
            <w:r w:rsidR="009658B9" w:rsidRPr="00FA00FF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A1122C" w:rsidRPr="00FA00FF" w14:paraId="44F59311" w14:textId="77777777" w:rsidTr="00EE597E">
        <w:trPr>
          <w:cantSplit/>
          <w:trHeight w:val="54"/>
        </w:trPr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540E" w14:textId="1C8C0695" w:rsidR="00A1122C" w:rsidRPr="00FA00FF" w:rsidRDefault="00A1122C" w:rsidP="00FA00FF">
            <w:pPr>
              <w:pStyle w:val="Nameand2ptunder"/>
            </w:pPr>
            <w:r w:rsidRPr="00FA00FF">
              <w:t>County:</w:t>
            </w:r>
            <w:r w:rsidR="00EE597E" w:rsidRPr="00FA00FF">
              <w:t xml:space="preserve"> </w:t>
            </w:r>
            <w:r w:rsidRPr="00FA00FF">
              <w:t xml:space="preserve"> </w:t>
            </w:r>
            <w:r w:rsidR="00EE597E" w:rsidRPr="00FA00FF">
              <w:fldChar w:fldCharType="begin">
                <w:ffData>
                  <w:name w:val=""/>
                  <w:enabled/>
                  <w:calcOnExit w:val="0"/>
                  <w:statusText w:type="text" w:val="Enter County"/>
                  <w:textInput/>
                </w:ffData>
              </w:fldChar>
            </w:r>
            <w:r w:rsidR="00EE597E" w:rsidRPr="00FA00FF">
              <w:instrText xml:space="preserve"> FORMTEXT </w:instrText>
            </w:r>
            <w:r w:rsidR="00EE597E" w:rsidRPr="00FA00FF">
              <w:fldChar w:fldCharType="separate"/>
            </w:r>
            <w:r w:rsidR="00EE597E" w:rsidRPr="00FA00FF">
              <w:rPr>
                <w:noProof/>
              </w:rPr>
              <w:t> </w:t>
            </w:r>
            <w:r w:rsidR="00EE597E" w:rsidRPr="00FA00FF">
              <w:rPr>
                <w:noProof/>
              </w:rPr>
              <w:t> </w:t>
            </w:r>
            <w:r w:rsidR="00EE597E" w:rsidRPr="00FA00FF">
              <w:rPr>
                <w:noProof/>
              </w:rPr>
              <w:t> </w:t>
            </w:r>
            <w:r w:rsidR="00EE597E" w:rsidRPr="00FA00FF">
              <w:rPr>
                <w:noProof/>
              </w:rPr>
              <w:t> </w:t>
            </w:r>
            <w:r w:rsidR="00EE597E" w:rsidRPr="00FA00FF">
              <w:rPr>
                <w:noProof/>
              </w:rPr>
              <w:t> </w:t>
            </w:r>
            <w:r w:rsidR="00EE597E" w:rsidRPr="00FA00FF">
              <w:fldChar w:fldCharType="end"/>
            </w:r>
          </w:p>
        </w:tc>
        <w:tc>
          <w:tcPr>
            <w:tcW w:w="5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4CA" w14:textId="77777777" w:rsidR="00A1122C" w:rsidRPr="00FA00FF" w:rsidRDefault="00A1122C" w:rsidP="00EE597E">
            <w:pPr>
              <w:tabs>
                <w:tab w:val="left" w:pos="1458"/>
              </w:tabs>
              <w:rPr>
                <w:rFonts w:cs="Arial"/>
                <w:sz w:val="18"/>
                <w:szCs w:val="18"/>
              </w:rPr>
            </w:pPr>
          </w:p>
        </w:tc>
      </w:tr>
      <w:tr w:rsidR="00F75D68" w:rsidRPr="00FA00FF" w14:paraId="0EA929E4" w14:textId="77777777" w:rsidTr="00F75D68">
        <w:trPr>
          <w:cantSplit/>
        </w:trPr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CC6B" w14:textId="41C55BA1" w:rsidR="00F75D68" w:rsidRPr="00FA00FF" w:rsidRDefault="00F75D68" w:rsidP="00685E16">
            <w:pPr>
              <w:pStyle w:val="Nameand2ptunder"/>
              <w:tabs>
                <w:tab w:val="clear" w:pos="540"/>
                <w:tab w:val="left" w:pos="1691"/>
              </w:tabs>
            </w:pPr>
            <w:r w:rsidRPr="00FA00FF">
              <w:t>Telephone Number:</w:t>
            </w:r>
            <w:r w:rsidRPr="00FA00FF">
              <w:tab/>
            </w:r>
            <w:r w:rsidR="00685E16">
              <w:fldChar w:fldCharType="begin">
                <w:ffData>
                  <w:name w:val="Text24"/>
                  <w:enabled/>
                  <w:calcOnExit w:val="0"/>
                  <w:statusText w:type="text" w:val="Enter Telephone Number + Area Code  "/>
                  <w:textInput/>
                </w:ffData>
              </w:fldChar>
            </w:r>
            <w:bookmarkStart w:id="4" w:name="Text24"/>
            <w:r w:rsidR="00685E16">
              <w:instrText xml:space="preserve"> FORMTEXT </w:instrText>
            </w:r>
            <w:r w:rsidR="00685E16">
              <w:fldChar w:fldCharType="separate"/>
            </w:r>
            <w:r w:rsidR="00685E16">
              <w:rPr>
                <w:noProof/>
              </w:rPr>
              <w:t> </w:t>
            </w:r>
            <w:r w:rsidR="00685E16">
              <w:rPr>
                <w:noProof/>
              </w:rPr>
              <w:t> </w:t>
            </w:r>
            <w:r w:rsidR="00685E16">
              <w:rPr>
                <w:noProof/>
              </w:rPr>
              <w:t> </w:t>
            </w:r>
            <w:r w:rsidR="00685E16">
              <w:rPr>
                <w:noProof/>
              </w:rPr>
              <w:t> </w:t>
            </w:r>
            <w:r w:rsidR="00685E16">
              <w:rPr>
                <w:noProof/>
              </w:rPr>
              <w:t> </w:t>
            </w:r>
            <w:r w:rsidR="00685E16">
              <w:fldChar w:fldCharType="end"/>
            </w:r>
            <w:bookmarkEnd w:id="4"/>
          </w:p>
        </w:tc>
        <w:tc>
          <w:tcPr>
            <w:tcW w:w="5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529" w14:textId="2BD50E7F" w:rsidR="00F75D68" w:rsidRPr="00FA00FF" w:rsidRDefault="00A1122C" w:rsidP="00685E16">
            <w:pPr>
              <w:tabs>
                <w:tab w:val="left" w:pos="1261"/>
              </w:tabs>
              <w:rPr>
                <w:rFonts w:cs="Arial"/>
                <w:sz w:val="18"/>
                <w:szCs w:val="18"/>
              </w:rPr>
            </w:pPr>
            <w:r w:rsidRPr="00FA00FF">
              <w:rPr>
                <w:rFonts w:cs="Arial"/>
                <w:sz w:val="18"/>
                <w:szCs w:val="18"/>
              </w:rPr>
              <w:t>Land Acreage:</w:t>
            </w:r>
            <w:r w:rsidRPr="00FA00FF">
              <w:rPr>
                <w:rFonts w:cs="Arial"/>
                <w:sz w:val="18"/>
                <w:szCs w:val="18"/>
              </w:rPr>
              <w:tab/>
            </w:r>
            <w:r w:rsidR="00685E1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Land Acreage"/>
                  <w:textInput/>
                </w:ffData>
              </w:fldChar>
            </w:r>
            <w:r w:rsidR="00685E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85E16">
              <w:rPr>
                <w:rFonts w:cs="Arial"/>
                <w:sz w:val="18"/>
                <w:szCs w:val="18"/>
              </w:rPr>
            </w:r>
            <w:r w:rsidR="00685E16">
              <w:rPr>
                <w:rFonts w:cs="Arial"/>
                <w:sz w:val="18"/>
                <w:szCs w:val="18"/>
              </w:rPr>
              <w:fldChar w:fldCharType="separate"/>
            </w:r>
            <w:r w:rsidR="00685E16">
              <w:rPr>
                <w:rFonts w:cs="Arial"/>
                <w:noProof/>
                <w:sz w:val="18"/>
                <w:szCs w:val="18"/>
              </w:rPr>
              <w:t> </w:t>
            </w:r>
            <w:r w:rsidR="00685E16">
              <w:rPr>
                <w:rFonts w:cs="Arial"/>
                <w:noProof/>
                <w:sz w:val="18"/>
                <w:szCs w:val="18"/>
              </w:rPr>
              <w:t> </w:t>
            </w:r>
            <w:r w:rsidR="00685E16">
              <w:rPr>
                <w:rFonts w:cs="Arial"/>
                <w:noProof/>
                <w:sz w:val="18"/>
                <w:szCs w:val="18"/>
              </w:rPr>
              <w:t> </w:t>
            </w:r>
            <w:r w:rsidR="00685E16">
              <w:rPr>
                <w:rFonts w:cs="Arial"/>
                <w:noProof/>
                <w:sz w:val="18"/>
                <w:szCs w:val="18"/>
              </w:rPr>
              <w:t> </w:t>
            </w:r>
            <w:r w:rsidR="00685E16">
              <w:rPr>
                <w:rFonts w:cs="Arial"/>
                <w:noProof/>
                <w:sz w:val="18"/>
                <w:szCs w:val="18"/>
              </w:rPr>
              <w:t> </w:t>
            </w:r>
            <w:r w:rsidR="00685E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0E5E" w:rsidRPr="00FA00FF" w14:paraId="70B89002" w14:textId="77777777" w:rsidTr="000E0E5E">
        <w:trPr>
          <w:cantSplit/>
        </w:trPr>
        <w:tc>
          <w:tcPr>
            <w:tcW w:w="10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AB8DB0F" w14:textId="77777777" w:rsidR="000E0E5E" w:rsidRPr="00FA00FF" w:rsidRDefault="000E0E5E" w:rsidP="00EE597E">
            <w:pPr>
              <w:tabs>
                <w:tab w:val="left" w:pos="540"/>
              </w:tabs>
              <w:rPr>
                <w:rFonts w:cs="Arial"/>
                <w:sz w:val="18"/>
                <w:szCs w:val="18"/>
              </w:rPr>
            </w:pPr>
            <w:r w:rsidRPr="00FA00FF">
              <w:rPr>
                <w:rFonts w:cs="Arial"/>
                <w:b/>
                <w:sz w:val="18"/>
                <w:szCs w:val="18"/>
              </w:rPr>
              <w:t>2.</w:t>
            </w:r>
            <w:r w:rsidRPr="00FA00FF">
              <w:rPr>
                <w:rFonts w:cs="Arial"/>
                <w:b/>
                <w:sz w:val="18"/>
                <w:szCs w:val="18"/>
              </w:rPr>
              <w:tab/>
              <w:t>Expenditures</w:t>
            </w:r>
          </w:p>
        </w:tc>
      </w:tr>
      <w:tr w:rsidR="004D09E2" w:rsidRPr="00FA00FF" w14:paraId="6754645E" w14:textId="77777777" w:rsidTr="00685E1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99A74" w14:textId="77777777" w:rsidR="004D09E2" w:rsidRPr="00FA00FF" w:rsidRDefault="004D09E2" w:rsidP="00FA00FF">
            <w:pPr>
              <w:pStyle w:val="Heading4"/>
              <w:spacing w:line="180" w:lineRule="exact"/>
              <w:rPr>
                <w:rFonts w:cs="Arial"/>
                <w:sz w:val="18"/>
                <w:szCs w:val="18"/>
              </w:rPr>
            </w:pPr>
            <w:r w:rsidRPr="00FA00FF">
              <w:rPr>
                <w:rFonts w:cs="Arial"/>
                <w:sz w:val="18"/>
                <w:szCs w:val="18"/>
              </w:rPr>
              <w:t>Please indicate for which plan</w:t>
            </w:r>
            <w:r w:rsidR="003112D8" w:rsidRPr="00FA00FF">
              <w:rPr>
                <w:rFonts w:cs="Arial"/>
                <w:sz w:val="18"/>
                <w:szCs w:val="18"/>
              </w:rPr>
              <w:t>(</w:t>
            </w:r>
            <w:r w:rsidRPr="00FA00FF">
              <w:rPr>
                <w:rFonts w:cs="Arial"/>
                <w:sz w:val="18"/>
                <w:szCs w:val="18"/>
              </w:rPr>
              <w:t>s</w:t>
            </w:r>
            <w:r w:rsidR="003112D8" w:rsidRPr="00FA00FF">
              <w:rPr>
                <w:rFonts w:cs="Arial"/>
                <w:sz w:val="18"/>
                <w:szCs w:val="18"/>
              </w:rPr>
              <w:t>)</w:t>
            </w:r>
            <w:r w:rsidRPr="00FA00FF">
              <w:rPr>
                <w:rFonts w:cs="Arial"/>
                <w:sz w:val="18"/>
                <w:szCs w:val="18"/>
              </w:rPr>
              <w:t xml:space="preserve"> reimbursement is requested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274C8E" w14:textId="77777777" w:rsidR="004D09E2" w:rsidRPr="00FA00FF" w:rsidRDefault="004D09E2" w:rsidP="00EE597E">
            <w:pPr>
              <w:pStyle w:val="Heading4"/>
              <w:rPr>
                <w:rFonts w:cs="Arial"/>
                <w:sz w:val="18"/>
                <w:szCs w:val="18"/>
              </w:rPr>
            </w:pPr>
            <w:r w:rsidRPr="00FA00FF">
              <w:rPr>
                <w:rFonts w:cs="Arial"/>
                <w:sz w:val="18"/>
                <w:szCs w:val="18"/>
              </w:rPr>
              <w:t>DATE DEVELOPED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DFDAC" w14:textId="77777777" w:rsidR="004D09E2" w:rsidRPr="00FA00FF" w:rsidRDefault="004D09E2" w:rsidP="00EE597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00FF">
              <w:rPr>
                <w:rFonts w:cs="Arial"/>
                <w:b/>
                <w:sz w:val="18"/>
                <w:szCs w:val="18"/>
              </w:rPr>
              <w:t>FUNDS REQUESTED BY LANDOWNER</w:t>
            </w:r>
          </w:p>
          <w:p w14:paraId="4DB0932A" w14:textId="05AF1034" w:rsidR="00177868" w:rsidRPr="00FA00FF" w:rsidRDefault="00177868" w:rsidP="00EE597E">
            <w:pPr>
              <w:jc w:val="center"/>
              <w:rPr>
                <w:rFonts w:cs="Arial"/>
                <w:b/>
                <w:sz w:val="18"/>
                <w:szCs w:val="18"/>
                <w:highlight w:val="green"/>
              </w:rPr>
            </w:pPr>
            <w:r w:rsidRPr="00FA00FF">
              <w:rPr>
                <w:rFonts w:cs="Arial"/>
                <w:b/>
                <w:sz w:val="18"/>
                <w:szCs w:val="18"/>
              </w:rPr>
              <w:t>*see instructions below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A9937" w14:textId="77777777" w:rsidR="00A15526" w:rsidRPr="00FA00FF" w:rsidRDefault="00A15526" w:rsidP="00EE597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00FF">
              <w:rPr>
                <w:rFonts w:cs="Arial"/>
                <w:b/>
                <w:sz w:val="18"/>
                <w:szCs w:val="18"/>
              </w:rPr>
              <w:t xml:space="preserve">FUNDS GRANTED BY </w:t>
            </w:r>
          </w:p>
          <w:p w14:paraId="36219915" w14:textId="72DED96B" w:rsidR="004D09E2" w:rsidRPr="00FA00FF" w:rsidRDefault="006B6828" w:rsidP="00EE597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ORDINATOR</w:t>
            </w:r>
          </w:p>
          <w:p w14:paraId="53A4761F" w14:textId="6F28C2A6" w:rsidR="00177868" w:rsidRPr="00FA00FF" w:rsidRDefault="00177868" w:rsidP="00EE597E">
            <w:pPr>
              <w:jc w:val="center"/>
              <w:rPr>
                <w:rFonts w:cs="Arial"/>
                <w:b/>
                <w:sz w:val="18"/>
                <w:szCs w:val="18"/>
                <w:highlight w:val="green"/>
              </w:rPr>
            </w:pPr>
            <w:r w:rsidRPr="00FA00FF">
              <w:rPr>
                <w:rFonts w:cs="Arial"/>
                <w:b/>
                <w:sz w:val="18"/>
                <w:szCs w:val="18"/>
              </w:rPr>
              <w:t>*see instructions below</w:t>
            </w:r>
          </w:p>
        </w:tc>
      </w:tr>
      <w:tr w:rsidR="00FA00FF" w:rsidRPr="00FA00FF" w14:paraId="6A3F434F" w14:textId="77777777" w:rsidTr="00685E1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06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B5393" w14:textId="607849E2" w:rsidR="00FA00FF" w:rsidRPr="00FA00FF" w:rsidRDefault="00685E16" w:rsidP="00FA00FF">
            <w:pPr>
              <w:ind w:left="248" w:hanging="2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04738">
              <w:rPr>
                <w:rFonts w:cs="Arial"/>
                <w:sz w:val="18"/>
                <w:szCs w:val="18"/>
              </w:rPr>
            </w:r>
            <w:r w:rsidR="0040473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A00FF" w:rsidRPr="00FA00FF">
              <w:rPr>
                <w:rFonts w:cs="Arial"/>
                <w:sz w:val="18"/>
                <w:szCs w:val="18"/>
              </w:rPr>
              <w:t xml:space="preserve"> Manure Management Plan</w:t>
            </w:r>
          </w:p>
          <w:p w14:paraId="00E1F7B0" w14:textId="77777777" w:rsidR="00FA00FF" w:rsidRPr="00FA00FF" w:rsidRDefault="00FA00FF" w:rsidP="00EE597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A00FF">
              <w:rPr>
                <w:rFonts w:cs="Arial"/>
                <w:b/>
                <w:sz w:val="18"/>
                <w:szCs w:val="18"/>
              </w:rPr>
              <w:t>OR</w:t>
            </w:r>
          </w:p>
          <w:p w14:paraId="77E7C0C6" w14:textId="35A9C4E6" w:rsidR="00FA00FF" w:rsidRPr="00FA00FF" w:rsidRDefault="00685E16" w:rsidP="00FA00FF">
            <w:pPr>
              <w:ind w:left="248" w:hanging="2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04738">
              <w:rPr>
                <w:rFonts w:cs="Arial"/>
                <w:sz w:val="18"/>
                <w:szCs w:val="18"/>
              </w:rPr>
            </w:r>
            <w:r w:rsidR="0040473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A00FF" w:rsidRPr="00FA00FF">
              <w:rPr>
                <w:rFonts w:cs="Arial"/>
                <w:sz w:val="18"/>
                <w:szCs w:val="18"/>
              </w:rPr>
              <w:t xml:space="preserve"> Nutrient Management Plan</w:t>
            </w:r>
          </w:p>
        </w:tc>
        <w:tc>
          <w:tcPr>
            <w:tcW w:w="185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B61B9" w14:textId="52E460F8" w:rsidR="00FA00FF" w:rsidRPr="00FA00FF" w:rsidRDefault="00FA00FF" w:rsidP="00EE59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statusText w:type="text" w:val="DATE DEVELOPED"/>
                  <w:textInput/>
                </w:ffData>
              </w:fldChar>
            </w:r>
            <w:bookmarkStart w:id="5" w:name="Text2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00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0A38A" w14:textId="77777777" w:rsidR="00FA00FF" w:rsidRPr="00FA00FF" w:rsidRDefault="00FA00FF" w:rsidP="00EE597E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A"/>
                  <w:enabled/>
                  <w:calcOnExit/>
                  <w:statusText w:type="text" w:val="Enter Cost Per Uni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" w:name="A"/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</w: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FA00FF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$0.00</w:t>
            </w: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  <w:fldChar w:fldCharType="end"/>
            </w:r>
            <w:bookmarkEnd w:id="6"/>
          </w:p>
        </w:tc>
        <w:tc>
          <w:tcPr>
            <w:tcW w:w="365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CC9364" w14:textId="32895FCE" w:rsidR="00FA00FF" w:rsidRPr="00FA00FF" w:rsidRDefault="00FA00FF" w:rsidP="00FA00FF">
            <w:pPr>
              <w:jc w:val="right"/>
              <w:rPr>
                <w:rFonts w:cs="Arial"/>
                <w:bCs/>
                <w:sz w:val="18"/>
                <w:szCs w:val="18"/>
                <w:highlight w:val="lightGray"/>
              </w:rPr>
            </w:pPr>
            <w:r w:rsidRPr="00FA00FF">
              <w:rPr>
                <w:rFonts w:cs="Arial"/>
                <w:bCs/>
                <w:sz w:val="18"/>
                <w:szCs w:val="18"/>
                <w:u w:val="single"/>
              </w:rPr>
              <w:t>&lt;</w:t>
            </w:r>
            <w:r w:rsidRPr="00FA00FF">
              <w:rPr>
                <w:rFonts w:cs="Arial"/>
                <w:bCs/>
                <w:sz w:val="18"/>
                <w:szCs w:val="18"/>
              </w:rPr>
              <w:t>50 acres: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FA00FF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statusText w:type="text" w:val="Enter Cost Per Unit"/>
                  <w:textInput>
                    <w:type w:val="number"/>
                    <w:format w:val="$#,##0.00;($#,##0.00)"/>
                  </w:textInput>
                </w:ffData>
              </w:fldChar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A00FF" w:rsidRPr="00FA00FF" w14:paraId="2759517F" w14:textId="77777777" w:rsidTr="00685E1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E69B" w14:textId="77777777" w:rsidR="00FA00FF" w:rsidRPr="00FA00FF" w:rsidRDefault="00FA00FF" w:rsidP="00FA00FF">
            <w:pPr>
              <w:ind w:left="248" w:hanging="248"/>
              <w:rPr>
                <w:rFonts w:cs="Arial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A645" w14:textId="77777777" w:rsidR="00FA00FF" w:rsidRDefault="00FA00FF" w:rsidP="00EE59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765C" w14:textId="77777777" w:rsidR="00FA00FF" w:rsidRPr="00FA00FF" w:rsidRDefault="00FA00FF" w:rsidP="00EE597E">
            <w:pPr>
              <w:jc w:val="right"/>
              <w:rPr>
                <w:rFonts w:cs="Arial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6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AAB3" w14:textId="4E27A878" w:rsidR="00FA00FF" w:rsidRPr="00FA00FF" w:rsidRDefault="00FA00FF" w:rsidP="00EE597E">
            <w:pPr>
              <w:jc w:val="right"/>
              <w:rPr>
                <w:rFonts w:cs="Arial"/>
                <w:bCs/>
                <w:sz w:val="18"/>
                <w:szCs w:val="18"/>
                <w:u w:val="single"/>
              </w:rPr>
            </w:pPr>
            <w:r w:rsidRPr="00FA00FF">
              <w:rPr>
                <w:rFonts w:cs="Arial"/>
                <w:bCs/>
                <w:sz w:val="18"/>
                <w:szCs w:val="18"/>
              </w:rPr>
              <w:t xml:space="preserve">Additional $10 per acre &gt;50 acres: </w: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statusText w:type="text" w:val="Enter Cost Per Unit"/>
                  <w:textInput>
                    <w:type w:val="number"/>
                    <w:format w:val="$#,##0.00;($#,##0.00)"/>
                  </w:textInput>
                </w:ffData>
              </w:fldChar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85E16" w:rsidRPr="00FA00FF" w14:paraId="1885DAA1" w14:textId="77777777" w:rsidTr="00685E1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621B1" w14:textId="317471DA" w:rsidR="00685E16" w:rsidRPr="00FA00FF" w:rsidRDefault="00685E16" w:rsidP="00685E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04738">
              <w:rPr>
                <w:rFonts w:cs="Arial"/>
                <w:sz w:val="18"/>
                <w:szCs w:val="18"/>
              </w:rPr>
            </w:r>
            <w:r w:rsidR="0040473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FA00FF">
              <w:rPr>
                <w:rFonts w:cs="Arial"/>
                <w:sz w:val="18"/>
                <w:szCs w:val="18"/>
              </w:rPr>
              <w:t xml:space="preserve"> Ag E&amp;S Plan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73DAC" w14:textId="5B502769" w:rsidR="00685E16" w:rsidRPr="00FA00FF" w:rsidRDefault="00685E16" w:rsidP="00685E1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statusText w:type="text" w:val="DATE DEVELOPED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5B611" w14:textId="7123FAA0" w:rsidR="00685E16" w:rsidRPr="00FA00FF" w:rsidRDefault="00685E16" w:rsidP="00685E16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A"/>
                  <w:enabled/>
                  <w:calcOnExit/>
                  <w:statusText w:type="text" w:val="Enter Cost Per Uni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</w: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FA00FF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$0.00</w:t>
            </w: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AF7E1C" w14:textId="134F7415" w:rsidR="00685E16" w:rsidRPr="00FA00FF" w:rsidRDefault="00685E16" w:rsidP="00685E16">
            <w:pPr>
              <w:jc w:val="right"/>
              <w:rPr>
                <w:rFonts w:cs="Arial"/>
                <w:bCs/>
                <w:sz w:val="18"/>
                <w:szCs w:val="18"/>
                <w:highlight w:val="lightGray"/>
              </w:rPr>
            </w:pPr>
            <w:r w:rsidRPr="00FA00FF">
              <w:rPr>
                <w:rFonts w:cs="Arial"/>
                <w:bCs/>
                <w:sz w:val="18"/>
                <w:szCs w:val="18"/>
                <w:u w:val="single"/>
              </w:rPr>
              <w:t>&lt;</w:t>
            </w:r>
            <w:r w:rsidRPr="00FA00FF">
              <w:rPr>
                <w:rFonts w:cs="Arial"/>
                <w:bCs/>
                <w:sz w:val="18"/>
                <w:szCs w:val="18"/>
              </w:rPr>
              <w:t>50 acres: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FA00FF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statusText w:type="text" w:val="Enter Cost Per Unit"/>
                  <w:textInput>
                    <w:type w:val="number"/>
                    <w:format w:val="$#,##0.00;($#,##0.00)"/>
                  </w:textInput>
                </w:ffData>
              </w:fldChar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85E16" w:rsidRPr="00FA00FF" w14:paraId="1E27272C" w14:textId="77777777" w:rsidTr="00685E1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ED82" w14:textId="77777777" w:rsidR="00685E16" w:rsidRPr="00FA00FF" w:rsidRDefault="00685E16" w:rsidP="00685E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9AF3" w14:textId="77777777" w:rsidR="00685E16" w:rsidRDefault="00685E16" w:rsidP="00685E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2689" w14:textId="77777777" w:rsidR="00685E16" w:rsidRPr="00FA00FF" w:rsidRDefault="00685E16" w:rsidP="00685E16">
            <w:pPr>
              <w:jc w:val="right"/>
              <w:rPr>
                <w:rFonts w:cs="Arial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6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0979" w14:textId="337FB863" w:rsidR="00685E16" w:rsidRPr="00FA00FF" w:rsidRDefault="00685E16" w:rsidP="00685E16">
            <w:pPr>
              <w:jc w:val="right"/>
              <w:rPr>
                <w:rFonts w:cs="Arial"/>
                <w:bCs/>
                <w:sz w:val="18"/>
                <w:szCs w:val="18"/>
                <w:u w:val="single"/>
              </w:rPr>
            </w:pPr>
            <w:r w:rsidRPr="00FA00FF">
              <w:rPr>
                <w:rFonts w:cs="Arial"/>
                <w:bCs/>
                <w:sz w:val="18"/>
                <w:szCs w:val="18"/>
              </w:rPr>
              <w:t xml:space="preserve">Additional $10 per acre &gt;50 acres: </w: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statusText w:type="text" w:val="Enter Cost Per Unit"/>
                  <w:textInput>
                    <w:type w:val="number"/>
                    <w:format w:val="$#,##0.00;($#,##0.00)"/>
                  </w:textInput>
                </w:ffData>
              </w:fldChar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D09E2" w:rsidRPr="00FA00FF" w14:paraId="5E73A405" w14:textId="77777777" w:rsidTr="00FA00F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1FE3" w14:textId="77777777" w:rsidR="004D09E2" w:rsidRPr="00FA00FF" w:rsidRDefault="004D09E2" w:rsidP="00EE597E">
            <w:pPr>
              <w:rPr>
                <w:rFonts w:cs="Arial"/>
                <w:b/>
                <w:sz w:val="18"/>
                <w:szCs w:val="18"/>
              </w:rPr>
            </w:pPr>
            <w:r w:rsidRPr="00FA00FF">
              <w:rPr>
                <w:rFonts w:cs="Arial"/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39A8" w14:textId="77777777" w:rsidR="004D09E2" w:rsidRPr="00FA00FF" w:rsidRDefault="004D09E2" w:rsidP="00EE597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B4FB" w14:textId="1DB64C00" w:rsidR="004D09E2" w:rsidRPr="00FA00FF" w:rsidRDefault="00FA00FF" w:rsidP="00EE597E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A"/>
                  <w:enabled/>
                  <w:calcOnExit/>
                  <w:statusText w:type="text" w:val="Enter Cost Per Unit"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</w: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Pr="00FA00FF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$0.00</w:t>
            </w:r>
            <w:r w:rsidRPr="00FA00FF">
              <w:rPr>
                <w:rFonts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796" w14:textId="01825183" w:rsidR="004D09E2" w:rsidRPr="00FA00FF" w:rsidRDefault="00E43B66" w:rsidP="00EE597E">
            <w:pPr>
              <w:jc w:val="right"/>
              <w:rPr>
                <w:rFonts w:cs="Arial"/>
                <w:bCs/>
                <w:sz w:val="18"/>
                <w:szCs w:val="18"/>
                <w:highlight w:val="lightGray"/>
              </w:rPr>
            </w:pPr>
            <w:r w:rsidRPr="00FA00FF">
              <w:rPr>
                <w:rFonts w:cs="Arial"/>
                <w:bCs/>
                <w:sz w:val="18"/>
                <w:szCs w:val="18"/>
              </w:rPr>
              <w:t>(</w:t>
            </w:r>
            <w:r w:rsidR="004D09E2" w:rsidRPr="00FA00FF">
              <w:rPr>
                <w:rFonts w:cs="Arial"/>
                <w:bCs/>
                <w:sz w:val="18"/>
                <w:szCs w:val="18"/>
              </w:rPr>
              <w:t>Maximum $1500</w:t>
            </w:r>
            <w:r w:rsidRPr="00FA00FF">
              <w:rPr>
                <w:rFonts w:cs="Arial"/>
                <w:bCs/>
                <w:sz w:val="18"/>
                <w:szCs w:val="18"/>
              </w:rPr>
              <w:t xml:space="preserve"> per plan)</w:t>
            </w:r>
            <w:r w:rsidR="004D09E2" w:rsidRPr="00FA00FF">
              <w:rPr>
                <w:rFonts w:cs="Arial"/>
                <w:bCs/>
                <w:sz w:val="18"/>
                <w:szCs w:val="18"/>
              </w:rPr>
              <w:t>:</w:t>
            </w:r>
            <w:r w:rsidR="00FA00FF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D09E2" w:rsidRPr="00FA00FF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statusText w:type="text" w:val="Enter Cost Per Unit"/>
                  <w:textInput>
                    <w:type w:val="number"/>
                    <w:format w:val="$#,##0.00;($#,##0.00)"/>
                  </w:textInput>
                </w:ffData>
              </w:fldChar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instrText xml:space="preserve"> FORMTEXT </w:instrTex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separate"/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noProof/>
                <w:sz w:val="18"/>
                <w:szCs w:val="18"/>
                <w:highlight w:val="lightGray"/>
              </w:rPr>
              <w:t> </w:t>
            </w:r>
            <w:r w:rsidR="006B6828">
              <w:rPr>
                <w:rFonts w:cs="Arial"/>
                <w:bC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407726" w:rsidRPr="00FA00FF" w14:paraId="5D440E45" w14:textId="77777777" w:rsidTr="001A723B">
        <w:trPr>
          <w:cantSplit/>
        </w:trPr>
        <w:tc>
          <w:tcPr>
            <w:tcW w:w="10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5684C4E" w14:textId="77777777" w:rsidR="00407726" w:rsidRPr="00FA00FF" w:rsidRDefault="00407726" w:rsidP="00685E16">
            <w:pPr>
              <w:tabs>
                <w:tab w:val="left" w:pos="540"/>
              </w:tabs>
              <w:rPr>
                <w:rFonts w:cs="Arial"/>
                <w:sz w:val="18"/>
                <w:szCs w:val="18"/>
              </w:rPr>
            </w:pPr>
            <w:r w:rsidRPr="00FA00FF">
              <w:rPr>
                <w:rFonts w:cs="Arial"/>
                <w:b/>
                <w:sz w:val="18"/>
                <w:szCs w:val="18"/>
              </w:rPr>
              <w:t>3.</w:t>
            </w:r>
            <w:r w:rsidRPr="00FA00FF">
              <w:rPr>
                <w:rFonts w:cs="Arial"/>
                <w:b/>
                <w:sz w:val="18"/>
                <w:szCs w:val="18"/>
              </w:rPr>
              <w:tab/>
              <w:t>Agreement</w:t>
            </w:r>
          </w:p>
        </w:tc>
      </w:tr>
      <w:tr w:rsidR="00EE597E" w:rsidRPr="00FA00FF" w14:paraId="4DBC0AD9" w14:textId="77777777" w:rsidTr="00DD0E44">
        <w:trPr>
          <w:cantSplit/>
        </w:trPr>
        <w:tc>
          <w:tcPr>
            <w:tcW w:w="10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A597" w14:textId="06A6DE11" w:rsidR="00EE597E" w:rsidRPr="00FA00FF" w:rsidRDefault="00EE597E" w:rsidP="00EE597E">
            <w:pPr>
              <w:tabs>
                <w:tab w:val="left" w:pos="540"/>
              </w:tabs>
              <w:rPr>
                <w:rFonts w:cs="Arial"/>
                <w:b/>
                <w:sz w:val="18"/>
                <w:szCs w:val="18"/>
              </w:rPr>
            </w:pPr>
            <w:r w:rsidRPr="00FA00FF">
              <w:rPr>
                <w:rFonts w:cs="Arial"/>
                <w:sz w:val="18"/>
                <w:szCs w:val="18"/>
              </w:rPr>
              <w:t>The information provided on this form is true and correct to the best of my knowledge.</w:t>
            </w:r>
          </w:p>
          <w:p w14:paraId="02D65332" w14:textId="77777777" w:rsidR="00EE597E" w:rsidRPr="00FA00FF" w:rsidRDefault="00EE597E" w:rsidP="00EE597E">
            <w:pPr>
              <w:tabs>
                <w:tab w:val="left" w:pos="540"/>
              </w:tabs>
              <w:rPr>
                <w:rFonts w:cs="Arial"/>
                <w:b/>
                <w:sz w:val="18"/>
                <w:szCs w:val="18"/>
              </w:rPr>
            </w:pPr>
          </w:p>
          <w:p w14:paraId="7342679F" w14:textId="77777777" w:rsidR="00EE597E" w:rsidRPr="00FA00FF" w:rsidRDefault="00EE597E" w:rsidP="00EE597E">
            <w:pPr>
              <w:tabs>
                <w:tab w:val="left" w:pos="6810"/>
                <w:tab w:val="right" w:pos="10355"/>
              </w:tabs>
              <w:rPr>
                <w:rFonts w:cs="Arial"/>
                <w:sz w:val="18"/>
                <w:szCs w:val="18"/>
                <w:u w:val="single"/>
              </w:rPr>
            </w:pPr>
            <w:r w:rsidRPr="00FA00FF">
              <w:rPr>
                <w:rFonts w:cs="Arial"/>
                <w:sz w:val="18"/>
                <w:szCs w:val="18"/>
              </w:rPr>
              <w:t xml:space="preserve">Signed:  </w:t>
            </w:r>
            <w:r w:rsidRPr="00FA00FF">
              <w:rPr>
                <w:rFonts w:cs="Arial"/>
                <w:sz w:val="18"/>
                <w:szCs w:val="18"/>
                <w:u w:val="single"/>
              </w:rPr>
              <w:tab/>
            </w:r>
            <w:r w:rsidRPr="00FA00FF">
              <w:rPr>
                <w:rFonts w:cs="Arial"/>
                <w:sz w:val="18"/>
                <w:szCs w:val="18"/>
              </w:rPr>
              <w:t xml:space="preserve">  Date: </w:t>
            </w:r>
            <w:r w:rsidRPr="00FA00FF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statusText w:type="text" w:val="Date"/>
                  <w:textInput/>
                </w:ffData>
              </w:fldChar>
            </w:r>
            <w:r w:rsidRPr="00FA00FF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FA00FF">
              <w:rPr>
                <w:rFonts w:cs="Arial"/>
                <w:sz w:val="18"/>
                <w:szCs w:val="18"/>
                <w:u w:val="single"/>
              </w:rPr>
            </w:r>
            <w:r w:rsidRPr="00FA00FF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FA00F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FA00F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FA00F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FA00F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FA00F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FA00FF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FA00FF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558E4363" w14:textId="48FBEB64" w:rsidR="00EE597E" w:rsidRPr="00FA00FF" w:rsidRDefault="00EE597E" w:rsidP="00EE597E">
            <w:pPr>
              <w:tabs>
                <w:tab w:val="center" w:pos="3750"/>
              </w:tabs>
              <w:rPr>
                <w:rFonts w:cs="Arial"/>
                <w:b/>
                <w:sz w:val="18"/>
                <w:szCs w:val="18"/>
              </w:rPr>
            </w:pPr>
            <w:r w:rsidRPr="00FA00FF">
              <w:rPr>
                <w:rFonts w:cs="Arial"/>
                <w:b/>
                <w:sz w:val="18"/>
                <w:szCs w:val="18"/>
              </w:rPr>
              <w:tab/>
              <w:t>Landowner/Operator</w:t>
            </w:r>
          </w:p>
        </w:tc>
      </w:tr>
      <w:tr w:rsidR="001C44B4" w:rsidRPr="00FA00FF" w14:paraId="28DE569B" w14:textId="77777777" w:rsidTr="00AB36B5">
        <w:trPr>
          <w:cantSplit/>
        </w:trPr>
        <w:tc>
          <w:tcPr>
            <w:tcW w:w="10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C724DF" w14:textId="58D7253A" w:rsidR="001C44B4" w:rsidRPr="00FA00FF" w:rsidRDefault="001C44B4" w:rsidP="00EE597E">
            <w:pPr>
              <w:tabs>
                <w:tab w:val="left" w:pos="547"/>
              </w:tabs>
              <w:rPr>
                <w:rFonts w:cs="Arial"/>
                <w:sz w:val="18"/>
                <w:szCs w:val="18"/>
              </w:rPr>
            </w:pPr>
            <w:r w:rsidRPr="00FA00FF">
              <w:rPr>
                <w:rFonts w:cs="Arial"/>
                <w:b/>
                <w:sz w:val="18"/>
                <w:szCs w:val="18"/>
              </w:rPr>
              <w:t>4</w:t>
            </w:r>
            <w:r w:rsidR="00EE597E" w:rsidRPr="00FA00FF">
              <w:rPr>
                <w:rFonts w:cs="Arial"/>
                <w:b/>
                <w:sz w:val="18"/>
                <w:szCs w:val="18"/>
              </w:rPr>
              <w:t>.</w:t>
            </w:r>
            <w:r w:rsidR="00EE597E" w:rsidRPr="00FA00FF">
              <w:rPr>
                <w:rFonts w:cs="Arial"/>
                <w:b/>
                <w:sz w:val="18"/>
                <w:szCs w:val="18"/>
              </w:rPr>
              <w:tab/>
            </w:r>
            <w:r w:rsidRPr="00FA00FF">
              <w:rPr>
                <w:rFonts w:cs="Arial"/>
                <w:b/>
                <w:sz w:val="18"/>
                <w:szCs w:val="18"/>
              </w:rPr>
              <w:t xml:space="preserve">*For </w:t>
            </w:r>
            <w:r w:rsidR="006B6828">
              <w:rPr>
                <w:rFonts w:cs="Arial"/>
                <w:b/>
                <w:sz w:val="18"/>
                <w:szCs w:val="18"/>
              </w:rPr>
              <w:t>Coordinator</w:t>
            </w:r>
            <w:r w:rsidRPr="00FA00FF">
              <w:rPr>
                <w:rFonts w:cs="Arial"/>
                <w:b/>
                <w:sz w:val="18"/>
                <w:szCs w:val="18"/>
              </w:rPr>
              <w:t xml:space="preserve"> Use Only*</w:t>
            </w:r>
          </w:p>
        </w:tc>
      </w:tr>
      <w:tr w:rsidR="001C44B4" w:rsidRPr="00FA00FF" w14:paraId="04CBCDC2" w14:textId="77777777" w:rsidTr="001C44B4">
        <w:trPr>
          <w:cantSplit/>
        </w:trPr>
        <w:tc>
          <w:tcPr>
            <w:tcW w:w="10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4F57" w14:textId="5C3B7C87" w:rsidR="001C44B4" w:rsidRPr="00FA00FF" w:rsidRDefault="001C44B4" w:rsidP="00EE597E">
            <w:pPr>
              <w:tabs>
                <w:tab w:val="left" w:pos="540"/>
              </w:tabs>
              <w:rPr>
                <w:rFonts w:cs="Arial"/>
                <w:b/>
                <w:sz w:val="18"/>
                <w:szCs w:val="18"/>
              </w:rPr>
            </w:pPr>
            <w:r w:rsidRPr="00FA00FF">
              <w:rPr>
                <w:rFonts w:cs="Arial"/>
                <w:sz w:val="18"/>
                <w:szCs w:val="18"/>
              </w:rPr>
              <w:t>The information provided on this form is true and correct to the best of my knowledge.  The plans</w:t>
            </w:r>
            <w:r w:rsidR="00057F0E" w:rsidRPr="00FA00FF">
              <w:rPr>
                <w:rFonts w:cs="Arial"/>
                <w:sz w:val="18"/>
                <w:szCs w:val="18"/>
              </w:rPr>
              <w:t xml:space="preserve"> submitted for reimbursement</w:t>
            </w:r>
            <w:r w:rsidRPr="00FA00FF">
              <w:rPr>
                <w:rFonts w:cs="Arial"/>
                <w:sz w:val="18"/>
                <w:szCs w:val="18"/>
              </w:rPr>
              <w:t xml:space="preserve"> have been reviewed and meet administrative completeness requirements.</w:t>
            </w:r>
          </w:p>
          <w:p w14:paraId="6460BB62" w14:textId="77777777" w:rsidR="001C44B4" w:rsidRPr="00FA00FF" w:rsidRDefault="001C44B4" w:rsidP="00EE597E">
            <w:pPr>
              <w:tabs>
                <w:tab w:val="left" w:pos="540"/>
              </w:tabs>
              <w:rPr>
                <w:rFonts w:cs="Arial"/>
                <w:b/>
                <w:sz w:val="18"/>
                <w:szCs w:val="18"/>
              </w:rPr>
            </w:pPr>
          </w:p>
          <w:p w14:paraId="6E018553" w14:textId="58C4B962" w:rsidR="001C44B4" w:rsidRPr="00FA00FF" w:rsidRDefault="001C44B4" w:rsidP="00EE597E">
            <w:pPr>
              <w:tabs>
                <w:tab w:val="left" w:pos="6810"/>
                <w:tab w:val="right" w:pos="10355"/>
              </w:tabs>
              <w:rPr>
                <w:rFonts w:cs="Arial"/>
                <w:sz w:val="18"/>
                <w:szCs w:val="18"/>
                <w:u w:val="single"/>
              </w:rPr>
            </w:pPr>
            <w:r w:rsidRPr="00FA00FF">
              <w:rPr>
                <w:rFonts w:cs="Arial"/>
                <w:sz w:val="18"/>
                <w:szCs w:val="18"/>
              </w:rPr>
              <w:t xml:space="preserve">Signed:  </w:t>
            </w:r>
            <w:r w:rsidR="00EE597E" w:rsidRPr="00FA00FF">
              <w:rPr>
                <w:rFonts w:cs="Arial"/>
                <w:sz w:val="18"/>
                <w:szCs w:val="18"/>
                <w:u w:val="single"/>
              </w:rPr>
              <w:tab/>
            </w:r>
            <w:r w:rsidR="00EE597E" w:rsidRPr="00FA00FF">
              <w:rPr>
                <w:rFonts w:cs="Arial"/>
                <w:sz w:val="18"/>
                <w:szCs w:val="18"/>
              </w:rPr>
              <w:t xml:space="preserve">  </w:t>
            </w:r>
            <w:r w:rsidRPr="00FA00FF">
              <w:rPr>
                <w:rFonts w:cs="Arial"/>
                <w:sz w:val="18"/>
                <w:szCs w:val="18"/>
              </w:rPr>
              <w:t xml:space="preserve">Date: </w:t>
            </w:r>
            <w:r w:rsidR="00DC6E5F" w:rsidRPr="00FA00FF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7" w:name="Text30"/>
            <w:r w:rsidR="00DC6E5F" w:rsidRPr="00FA00FF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="00DC6E5F" w:rsidRPr="00FA00FF">
              <w:rPr>
                <w:rFonts w:cs="Arial"/>
                <w:sz w:val="18"/>
                <w:szCs w:val="18"/>
                <w:u w:val="single"/>
              </w:rPr>
            </w:r>
            <w:r w:rsidR="00DC6E5F" w:rsidRPr="00FA00FF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DC6E5F" w:rsidRPr="00FA00F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C6E5F" w:rsidRPr="00FA00F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C6E5F" w:rsidRPr="00FA00F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C6E5F" w:rsidRPr="00FA00F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C6E5F" w:rsidRPr="00FA00FF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="00DC6E5F" w:rsidRPr="00FA00FF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7"/>
            <w:r w:rsidR="00EE597E" w:rsidRPr="00FA00FF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32EE8E09" w14:textId="69EDF802" w:rsidR="001C44B4" w:rsidRPr="00FA00FF" w:rsidRDefault="00EE597E" w:rsidP="00EE597E">
            <w:pPr>
              <w:tabs>
                <w:tab w:val="center" w:pos="3750"/>
              </w:tabs>
              <w:rPr>
                <w:rFonts w:cs="Arial"/>
                <w:b/>
                <w:sz w:val="18"/>
                <w:szCs w:val="18"/>
              </w:rPr>
            </w:pPr>
            <w:r w:rsidRPr="00FA00FF">
              <w:rPr>
                <w:rFonts w:cs="Arial"/>
                <w:b/>
                <w:sz w:val="18"/>
                <w:szCs w:val="18"/>
              </w:rPr>
              <w:tab/>
            </w:r>
            <w:r w:rsidR="006B6828">
              <w:rPr>
                <w:rFonts w:cs="Arial"/>
                <w:b/>
                <w:sz w:val="18"/>
                <w:szCs w:val="18"/>
              </w:rPr>
              <w:t>Coordinator</w:t>
            </w:r>
          </w:p>
        </w:tc>
      </w:tr>
    </w:tbl>
    <w:p w14:paraId="3F13EFBC" w14:textId="77777777" w:rsidR="007D2A1B" w:rsidRPr="00FA00FF" w:rsidRDefault="007D2A1B" w:rsidP="00C529D5">
      <w:pPr>
        <w:tabs>
          <w:tab w:val="left" w:pos="540"/>
        </w:tabs>
        <w:jc w:val="center"/>
        <w:rPr>
          <w:rFonts w:cs="Arial"/>
          <w:b/>
          <w:bCs/>
          <w:sz w:val="18"/>
          <w:szCs w:val="18"/>
        </w:rPr>
      </w:pPr>
    </w:p>
    <w:p w14:paraId="53B622C9" w14:textId="7C8C2305" w:rsidR="00A1122C" w:rsidRDefault="006F5087" w:rsidP="00DC6E5F">
      <w:pPr>
        <w:rPr>
          <w:rFonts w:cs="Arial"/>
          <w:b/>
          <w:bCs/>
          <w:sz w:val="18"/>
          <w:szCs w:val="18"/>
        </w:rPr>
      </w:pPr>
      <w:r w:rsidRPr="00FA00FF">
        <w:rPr>
          <w:rFonts w:cs="Arial"/>
          <w:b/>
          <w:bCs/>
          <w:sz w:val="18"/>
          <w:szCs w:val="18"/>
        </w:rPr>
        <w:t>Plans developed after January 1, 2017</w:t>
      </w:r>
      <w:r w:rsidR="002637FD" w:rsidRPr="00FA00FF">
        <w:rPr>
          <w:rFonts w:cs="Arial"/>
          <w:b/>
          <w:bCs/>
          <w:sz w:val="18"/>
          <w:szCs w:val="18"/>
        </w:rPr>
        <w:t xml:space="preserve"> are eligible for reimbursement.</w:t>
      </w:r>
    </w:p>
    <w:p w14:paraId="27287765" w14:textId="77777777" w:rsidR="00685E16" w:rsidRDefault="00685E16" w:rsidP="00DC6E5F">
      <w:pPr>
        <w:rPr>
          <w:rFonts w:cs="Arial"/>
          <w:b/>
          <w:bCs/>
          <w:sz w:val="18"/>
          <w:szCs w:val="18"/>
        </w:rPr>
      </w:pPr>
    </w:p>
    <w:p w14:paraId="0A81F216" w14:textId="56792BD7" w:rsidR="00685E16" w:rsidRDefault="00685E16" w:rsidP="00DC6E5F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Please see back for instructions.</w:t>
      </w:r>
    </w:p>
    <w:p w14:paraId="0193C242" w14:textId="77777777" w:rsidR="00685E16" w:rsidRPr="00FA00FF" w:rsidRDefault="00685E16" w:rsidP="00DC6E5F">
      <w:pPr>
        <w:rPr>
          <w:rFonts w:cs="Arial"/>
          <w:b/>
          <w:bCs/>
          <w:sz w:val="18"/>
          <w:szCs w:val="18"/>
        </w:rPr>
      </w:pPr>
    </w:p>
    <w:p w14:paraId="0D614A3F" w14:textId="77777777" w:rsidR="00C529D5" w:rsidRPr="00FA00FF" w:rsidRDefault="00C529D5" w:rsidP="00C529D5">
      <w:pPr>
        <w:tabs>
          <w:tab w:val="left" w:pos="540"/>
        </w:tabs>
        <w:jc w:val="center"/>
        <w:rPr>
          <w:rFonts w:cs="Arial"/>
          <w:b/>
          <w:bCs/>
          <w:sz w:val="18"/>
          <w:szCs w:val="18"/>
        </w:rPr>
      </w:pPr>
      <w:r w:rsidRPr="00FA00FF">
        <w:rPr>
          <w:rFonts w:cs="Arial"/>
          <w:b/>
          <w:bCs/>
          <w:sz w:val="18"/>
          <w:szCs w:val="18"/>
        </w:rPr>
        <w:t>Purpose</w:t>
      </w:r>
    </w:p>
    <w:p w14:paraId="686A0277" w14:textId="77777777" w:rsidR="00C529D5" w:rsidRPr="00FA00FF" w:rsidRDefault="00C529D5" w:rsidP="00326A92">
      <w:pPr>
        <w:tabs>
          <w:tab w:val="left" w:pos="540"/>
        </w:tabs>
        <w:rPr>
          <w:rFonts w:cs="Arial"/>
          <w:sz w:val="18"/>
          <w:szCs w:val="18"/>
        </w:rPr>
      </w:pPr>
      <w:r w:rsidRPr="00FA00FF">
        <w:rPr>
          <w:rFonts w:cs="Arial"/>
          <w:sz w:val="18"/>
          <w:szCs w:val="18"/>
        </w:rPr>
        <w:t xml:space="preserve">To </w:t>
      </w:r>
      <w:r w:rsidR="00326A92" w:rsidRPr="00FA00FF">
        <w:rPr>
          <w:rFonts w:cs="Arial"/>
          <w:sz w:val="18"/>
          <w:szCs w:val="18"/>
        </w:rPr>
        <w:t xml:space="preserve">document </w:t>
      </w:r>
      <w:r w:rsidR="007D2A1B" w:rsidRPr="00FA00FF">
        <w:rPr>
          <w:rFonts w:cs="Arial"/>
          <w:sz w:val="18"/>
          <w:szCs w:val="18"/>
        </w:rPr>
        <w:t>requests</w:t>
      </w:r>
      <w:r w:rsidR="00326A92" w:rsidRPr="00FA00FF">
        <w:rPr>
          <w:rFonts w:cs="Arial"/>
          <w:sz w:val="18"/>
          <w:szCs w:val="18"/>
        </w:rPr>
        <w:t xml:space="preserve"> </w:t>
      </w:r>
      <w:r w:rsidR="00C63745" w:rsidRPr="00FA00FF">
        <w:rPr>
          <w:rFonts w:cs="Arial"/>
          <w:sz w:val="18"/>
          <w:szCs w:val="18"/>
        </w:rPr>
        <w:t xml:space="preserve">for </w:t>
      </w:r>
      <w:r w:rsidR="007D2A1B" w:rsidRPr="00FA00FF">
        <w:rPr>
          <w:rFonts w:cs="Arial"/>
          <w:sz w:val="18"/>
          <w:szCs w:val="18"/>
        </w:rPr>
        <w:t>reimbursement of planning expense</w:t>
      </w:r>
      <w:r w:rsidR="0001066F" w:rsidRPr="00FA00FF">
        <w:rPr>
          <w:rFonts w:cs="Arial"/>
          <w:sz w:val="18"/>
          <w:szCs w:val="18"/>
        </w:rPr>
        <w:t xml:space="preserve">(s). </w:t>
      </w:r>
    </w:p>
    <w:p w14:paraId="45ED762F" w14:textId="5E52B567" w:rsidR="00527586" w:rsidRPr="00FA00FF" w:rsidRDefault="00527586" w:rsidP="00326A92">
      <w:pPr>
        <w:tabs>
          <w:tab w:val="left" w:pos="540"/>
        </w:tabs>
        <w:rPr>
          <w:rFonts w:cs="Arial"/>
          <w:sz w:val="18"/>
          <w:szCs w:val="18"/>
        </w:rPr>
      </w:pPr>
      <w:r w:rsidRPr="00FA00FF">
        <w:rPr>
          <w:rFonts w:cs="Arial"/>
          <w:sz w:val="18"/>
          <w:szCs w:val="18"/>
        </w:rPr>
        <w:t xml:space="preserve">Completed by: </w:t>
      </w:r>
      <w:r w:rsidR="00EE597E" w:rsidRPr="00FA00FF">
        <w:rPr>
          <w:rFonts w:cs="Arial"/>
          <w:sz w:val="18"/>
          <w:szCs w:val="18"/>
        </w:rPr>
        <w:t xml:space="preserve"> </w:t>
      </w:r>
      <w:r w:rsidRPr="00FA00FF">
        <w:rPr>
          <w:rFonts w:cs="Arial"/>
          <w:sz w:val="18"/>
          <w:szCs w:val="18"/>
        </w:rPr>
        <w:t>Landowner/Operator</w:t>
      </w:r>
    </w:p>
    <w:p w14:paraId="41DBB294" w14:textId="77777777" w:rsidR="00527586" w:rsidRPr="00FA00FF" w:rsidRDefault="00527586" w:rsidP="00326A92">
      <w:pPr>
        <w:tabs>
          <w:tab w:val="left" w:pos="540"/>
        </w:tabs>
        <w:rPr>
          <w:rFonts w:cs="Arial"/>
          <w:sz w:val="18"/>
          <w:szCs w:val="18"/>
        </w:rPr>
      </w:pPr>
    </w:p>
    <w:p w14:paraId="245EB8E0" w14:textId="77777777" w:rsidR="00527586" w:rsidRPr="00FA00FF" w:rsidRDefault="00527586" w:rsidP="00326A92">
      <w:pPr>
        <w:tabs>
          <w:tab w:val="left" w:pos="540"/>
        </w:tabs>
        <w:rPr>
          <w:rFonts w:cs="Arial"/>
          <w:sz w:val="18"/>
          <w:szCs w:val="18"/>
        </w:rPr>
      </w:pPr>
      <w:r w:rsidRPr="00FA00FF">
        <w:rPr>
          <w:rFonts w:cs="Arial"/>
          <w:sz w:val="18"/>
          <w:szCs w:val="18"/>
        </w:rPr>
        <w:t>To report the funding granted.</w:t>
      </w:r>
    </w:p>
    <w:p w14:paraId="60E72C6F" w14:textId="552E50B6" w:rsidR="00527586" w:rsidRPr="00FA00FF" w:rsidRDefault="009B5045" w:rsidP="00326A92">
      <w:pPr>
        <w:tabs>
          <w:tab w:val="left" w:pos="540"/>
        </w:tabs>
        <w:rPr>
          <w:rFonts w:cs="Arial"/>
          <w:sz w:val="18"/>
          <w:szCs w:val="18"/>
        </w:rPr>
      </w:pPr>
      <w:r w:rsidRPr="00FA00FF">
        <w:rPr>
          <w:rFonts w:cs="Arial"/>
          <w:sz w:val="18"/>
          <w:szCs w:val="18"/>
        </w:rPr>
        <w:t>Completed by:</w:t>
      </w:r>
      <w:r w:rsidR="00EE597E" w:rsidRPr="00FA00FF">
        <w:rPr>
          <w:rFonts w:cs="Arial"/>
          <w:sz w:val="18"/>
          <w:szCs w:val="18"/>
        </w:rPr>
        <w:t xml:space="preserve"> </w:t>
      </w:r>
      <w:r w:rsidRPr="00FA00FF">
        <w:rPr>
          <w:rFonts w:cs="Arial"/>
          <w:sz w:val="18"/>
          <w:szCs w:val="18"/>
        </w:rPr>
        <w:t xml:space="preserve"> </w:t>
      </w:r>
      <w:r w:rsidR="006B6828">
        <w:rPr>
          <w:rFonts w:cs="Arial"/>
          <w:sz w:val="18"/>
          <w:szCs w:val="18"/>
        </w:rPr>
        <w:t>Coordinator</w:t>
      </w:r>
    </w:p>
    <w:p w14:paraId="1FA08DF8" w14:textId="77777777" w:rsidR="00C529D5" w:rsidRPr="00FA00FF" w:rsidRDefault="00C529D5" w:rsidP="00C529D5">
      <w:pPr>
        <w:tabs>
          <w:tab w:val="left" w:pos="540"/>
        </w:tabs>
        <w:rPr>
          <w:rFonts w:cs="Arial"/>
          <w:bCs/>
          <w:sz w:val="18"/>
          <w:szCs w:val="18"/>
        </w:rPr>
      </w:pPr>
    </w:p>
    <w:p w14:paraId="6D732F4B" w14:textId="77777777" w:rsidR="00C529D5" w:rsidRPr="00FA00FF" w:rsidRDefault="00C529D5" w:rsidP="00C529D5">
      <w:pPr>
        <w:tabs>
          <w:tab w:val="left" w:pos="540"/>
        </w:tabs>
        <w:jc w:val="center"/>
        <w:rPr>
          <w:rFonts w:cs="Arial"/>
          <w:b/>
          <w:bCs/>
          <w:sz w:val="18"/>
          <w:szCs w:val="18"/>
        </w:rPr>
      </w:pPr>
      <w:r w:rsidRPr="00FA00FF">
        <w:rPr>
          <w:rFonts w:cs="Arial"/>
          <w:b/>
          <w:bCs/>
          <w:sz w:val="18"/>
          <w:szCs w:val="18"/>
        </w:rPr>
        <w:t>Distribution</w:t>
      </w:r>
    </w:p>
    <w:p w14:paraId="76EA4608" w14:textId="77777777" w:rsidR="00C529D5" w:rsidRPr="00FA00FF" w:rsidRDefault="00C529D5" w:rsidP="00C529D5">
      <w:pPr>
        <w:tabs>
          <w:tab w:val="left" w:pos="540"/>
        </w:tabs>
        <w:rPr>
          <w:rFonts w:cs="Arial"/>
          <w:sz w:val="18"/>
          <w:szCs w:val="18"/>
        </w:rPr>
      </w:pPr>
      <w:r w:rsidRPr="00FA00FF">
        <w:rPr>
          <w:rFonts w:cs="Arial"/>
          <w:sz w:val="18"/>
          <w:szCs w:val="18"/>
        </w:rPr>
        <w:t>Original and one copy.</w:t>
      </w:r>
    </w:p>
    <w:p w14:paraId="148D8F6E" w14:textId="42CC6461" w:rsidR="00C529D5" w:rsidRPr="00FA00FF" w:rsidRDefault="00C529D5" w:rsidP="00C529D5">
      <w:pPr>
        <w:tabs>
          <w:tab w:val="left" w:pos="540"/>
        </w:tabs>
        <w:rPr>
          <w:rFonts w:cs="Arial"/>
          <w:sz w:val="18"/>
          <w:szCs w:val="18"/>
        </w:rPr>
      </w:pPr>
      <w:r w:rsidRPr="00FA00FF">
        <w:rPr>
          <w:rFonts w:cs="Arial"/>
          <w:sz w:val="18"/>
          <w:szCs w:val="18"/>
        </w:rPr>
        <w:t xml:space="preserve">Original is delivered to the </w:t>
      </w:r>
      <w:r w:rsidR="006B6828">
        <w:rPr>
          <w:rFonts w:cs="Arial"/>
          <w:sz w:val="18"/>
          <w:szCs w:val="18"/>
        </w:rPr>
        <w:t>Coordinator</w:t>
      </w:r>
      <w:r w:rsidRPr="00FA00FF">
        <w:rPr>
          <w:rFonts w:cs="Arial"/>
          <w:sz w:val="18"/>
          <w:szCs w:val="18"/>
        </w:rPr>
        <w:t xml:space="preserve">. Copy is retained for </w:t>
      </w:r>
      <w:r w:rsidR="00A15526" w:rsidRPr="00FA00FF">
        <w:rPr>
          <w:rFonts w:cs="Arial"/>
          <w:sz w:val="18"/>
          <w:szCs w:val="18"/>
        </w:rPr>
        <w:t xml:space="preserve">landowner/operator </w:t>
      </w:r>
      <w:r w:rsidRPr="00FA00FF">
        <w:rPr>
          <w:rFonts w:cs="Arial"/>
          <w:sz w:val="18"/>
          <w:szCs w:val="18"/>
        </w:rPr>
        <w:t>record.</w:t>
      </w:r>
    </w:p>
    <w:p w14:paraId="15C41F71" w14:textId="77777777" w:rsidR="00C529D5" w:rsidRPr="00EE597E" w:rsidRDefault="00C529D5" w:rsidP="00C529D5">
      <w:pPr>
        <w:tabs>
          <w:tab w:val="left" w:pos="540"/>
        </w:tabs>
        <w:jc w:val="center"/>
        <w:rPr>
          <w:rFonts w:cs="Arial"/>
          <w:sz w:val="20"/>
          <w:szCs w:val="20"/>
        </w:rPr>
      </w:pPr>
    </w:p>
    <w:p w14:paraId="2B2C5937" w14:textId="77777777" w:rsidR="004D4489" w:rsidRPr="00EE597E" w:rsidRDefault="004D4489" w:rsidP="00C529D5">
      <w:pPr>
        <w:tabs>
          <w:tab w:val="left" w:pos="540"/>
        </w:tabs>
        <w:jc w:val="center"/>
        <w:rPr>
          <w:rFonts w:cs="Arial"/>
          <w:b/>
          <w:bCs/>
          <w:sz w:val="20"/>
          <w:szCs w:val="20"/>
        </w:rPr>
        <w:sectPr w:rsidR="004D4489" w:rsidRPr="00EE597E" w:rsidSect="00DC6E5F">
          <w:headerReference w:type="default" r:id="rId8"/>
          <w:footerReference w:type="default" r:id="rId9"/>
          <w:headerReference w:type="first" r:id="rId10"/>
          <w:pgSz w:w="12240" w:h="15840" w:code="1"/>
          <w:pgMar w:top="1080" w:right="720" w:bottom="1008" w:left="720" w:header="720" w:footer="720" w:gutter="0"/>
          <w:cols w:space="720"/>
          <w:titlePg/>
          <w:docGrid w:linePitch="360"/>
        </w:sectPr>
      </w:pPr>
    </w:p>
    <w:p w14:paraId="1A34B4B2" w14:textId="77777777" w:rsidR="00685E16" w:rsidRPr="00FA00FF" w:rsidRDefault="00685E16" w:rsidP="00685E16">
      <w:pPr>
        <w:pStyle w:val="Heading5"/>
        <w:spacing w:before="480"/>
        <w:rPr>
          <w:sz w:val="24"/>
        </w:rPr>
      </w:pPr>
      <w:r w:rsidRPr="00FA00FF">
        <w:rPr>
          <w:sz w:val="24"/>
        </w:rPr>
        <w:lastRenderedPageBreak/>
        <w:t>AGRICULTURAL PLANNING REIMBURSEMENT PROGRAM</w:t>
      </w:r>
    </w:p>
    <w:p w14:paraId="1FF6F989" w14:textId="503A82B9" w:rsidR="00C529D5" w:rsidRPr="00FA00FF" w:rsidRDefault="007C494F" w:rsidP="00685E16">
      <w:pPr>
        <w:tabs>
          <w:tab w:val="left" w:pos="540"/>
        </w:tabs>
        <w:jc w:val="center"/>
        <w:rPr>
          <w:rFonts w:cs="Arial"/>
          <w:b/>
          <w:bCs/>
          <w:u w:val="single"/>
        </w:rPr>
      </w:pPr>
      <w:r>
        <w:rPr>
          <w:rFonts w:cs="Arial"/>
          <w:b/>
          <w:color w:val="000000"/>
        </w:rPr>
        <w:t xml:space="preserve">PLAN REIMBURSEMENT REQUEST </w:t>
      </w:r>
      <w:r w:rsidR="004D4489" w:rsidRPr="00FA00FF">
        <w:rPr>
          <w:rFonts w:cs="Arial"/>
          <w:b/>
          <w:bCs/>
        </w:rPr>
        <w:t>INSTRUCTIONS</w:t>
      </w:r>
    </w:p>
    <w:p w14:paraId="60CFBB2F" w14:textId="77777777" w:rsidR="00C529D5" w:rsidRPr="00EE597E" w:rsidRDefault="00C529D5" w:rsidP="00C529D5">
      <w:pPr>
        <w:tabs>
          <w:tab w:val="right" w:pos="10368"/>
        </w:tabs>
        <w:rPr>
          <w:rFonts w:cs="Arial"/>
          <w:sz w:val="20"/>
          <w:szCs w:val="20"/>
        </w:rPr>
      </w:pPr>
    </w:p>
    <w:p w14:paraId="1C4CDFAE" w14:textId="77777777" w:rsidR="00C529D5" w:rsidRPr="00EE597E" w:rsidRDefault="00C529D5" w:rsidP="00C529D5">
      <w:pPr>
        <w:tabs>
          <w:tab w:val="right" w:pos="10368"/>
        </w:tabs>
        <w:spacing w:after="120"/>
        <w:jc w:val="both"/>
        <w:rPr>
          <w:rFonts w:cs="Arial"/>
          <w:b/>
          <w:sz w:val="20"/>
          <w:szCs w:val="20"/>
        </w:rPr>
      </w:pPr>
      <w:r w:rsidRPr="00EE597E">
        <w:rPr>
          <w:rFonts w:cs="Arial"/>
          <w:b/>
          <w:sz w:val="20"/>
          <w:szCs w:val="20"/>
        </w:rPr>
        <w:t xml:space="preserve">Section 1:  </w:t>
      </w:r>
      <w:r w:rsidR="00087503" w:rsidRPr="00EE597E">
        <w:rPr>
          <w:rFonts w:cs="Arial"/>
          <w:b/>
          <w:sz w:val="20"/>
          <w:szCs w:val="20"/>
        </w:rPr>
        <w:t>General Information</w:t>
      </w:r>
    </w:p>
    <w:p w14:paraId="4C2DD560" w14:textId="359EF53D" w:rsidR="00C529D5" w:rsidRPr="00EE597E" w:rsidRDefault="00C529D5" w:rsidP="00C529D5">
      <w:pPr>
        <w:tabs>
          <w:tab w:val="left" w:pos="1440"/>
          <w:tab w:val="right" w:pos="10368"/>
        </w:tabs>
        <w:spacing w:after="120"/>
        <w:ind w:left="1440" w:hanging="1440"/>
        <w:jc w:val="both"/>
        <w:rPr>
          <w:rFonts w:cs="Arial"/>
          <w:sz w:val="20"/>
          <w:szCs w:val="20"/>
        </w:rPr>
      </w:pPr>
      <w:r w:rsidRPr="00EE597E">
        <w:rPr>
          <w:rFonts w:cs="Arial"/>
          <w:sz w:val="20"/>
          <w:szCs w:val="20"/>
          <w:u w:val="single"/>
        </w:rPr>
        <w:t>Landowner/Operator</w:t>
      </w:r>
      <w:r w:rsidRPr="00EE597E">
        <w:rPr>
          <w:rFonts w:cs="Arial"/>
          <w:sz w:val="20"/>
          <w:szCs w:val="20"/>
        </w:rPr>
        <w:t>:</w:t>
      </w:r>
      <w:r w:rsidR="006B6828">
        <w:rPr>
          <w:rFonts w:cs="Arial"/>
          <w:sz w:val="20"/>
          <w:szCs w:val="20"/>
        </w:rPr>
        <w:t xml:space="preserve"> </w:t>
      </w:r>
      <w:r w:rsidRPr="00EE597E">
        <w:rPr>
          <w:rFonts w:cs="Arial"/>
          <w:sz w:val="20"/>
          <w:szCs w:val="20"/>
        </w:rPr>
        <w:t xml:space="preserve"> Print or type name of legal landowner or operator. </w:t>
      </w:r>
    </w:p>
    <w:p w14:paraId="155FA270" w14:textId="726C08EA" w:rsidR="0023504D" w:rsidRPr="00EE597E" w:rsidRDefault="0023504D" w:rsidP="0023504D">
      <w:pPr>
        <w:tabs>
          <w:tab w:val="left" w:pos="2160"/>
          <w:tab w:val="right" w:pos="10368"/>
        </w:tabs>
        <w:spacing w:after="120"/>
        <w:ind w:left="2160" w:hanging="2160"/>
        <w:jc w:val="both"/>
        <w:rPr>
          <w:rFonts w:cs="Arial"/>
          <w:sz w:val="20"/>
          <w:szCs w:val="20"/>
        </w:rPr>
      </w:pPr>
      <w:r w:rsidRPr="00EE597E">
        <w:rPr>
          <w:rFonts w:cs="Arial"/>
          <w:sz w:val="20"/>
          <w:szCs w:val="20"/>
          <w:u w:val="single"/>
        </w:rPr>
        <w:t>Mailing Address</w:t>
      </w:r>
      <w:r w:rsidRPr="00EE597E">
        <w:rPr>
          <w:rFonts w:cs="Arial"/>
          <w:sz w:val="20"/>
          <w:szCs w:val="20"/>
        </w:rPr>
        <w:t>:</w:t>
      </w:r>
      <w:r w:rsidR="006B6828">
        <w:rPr>
          <w:rFonts w:cs="Arial"/>
          <w:sz w:val="20"/>
          <w:szCs w:val="20"/>
        </w:rPr>
        <w:t xml:space="preserve"> </w:t>
      </w:r>
      <w:r w:rsidRPr="00EE597E">
        <w:rPr>
          <w:rFonts w:cs="Arial"/>
          <w:sz w:val="20"/>
          <w:szCs w:val="20"/>
        </w:rPr>
        <w:t xml:space="preserve"> Enter mailing address of landowner residence or office headquarters.  Street, box number, city/town, state, and five or </w:t>
      </w:r>
      <w:r w:rsidR="00775763" w:rsidRPr="00EE597E">
        <w:rPr>
          <w:rFonts w:cs="Arial"/>
          <w:sz w:val="20"/>
          <w:szCs w:val="20"/>
        </w:rPr>
        <w:t>nine-digit</w:t>
      </w:r>
      <w:r w:rsidRPr="00EE597E">
        <w:rPr>
          <w:rFonts w:cs="Arial"/>
          <w:sz w:val="20"/>
          <w:szCs w:val="20"/>
        </w:rPr>
        <w:t xml:space="preserve"> zip code.</w:t>
      </w:r>
    </w:p>
    <w:p w14:paraId="10E75F02" w14:textId="0DD67677" w:rsidR="0023504D" w:rsidRPr="00EE597E" w:rsidRDefault="0023504D" w:rsidP="006B6828">
      <w:pPr>
        <w:tabs>
          <w:tab w:val="right" w:pos="10368"/>
        </w:tabs>
        <w:spacing w:after="120"/>
        <w:ind w:left="1440" w:hanging="1440"/>
        <w:jc w:val="both"/>
        <w:rPr>
          <w:rFonts w:cs="Arial"/>
          <w:sz w:val="20"/>
          <w:szCs w:val="20"/>
        </w:rPr>
      </w:pPr>
      <w:r w:rsidRPr="00EE597E">
        <w:rPr>
          <w:rFonts w:cs="Arial"/>
          <w:sz w:val="20"/>
          <w:szCs w:val="20"/>
          <w:u w:val="single"/>
        </w:rPr>
        <w:t>Farm Address</w:t>
      </w:r>
      <w:r w:rsidRPr="006B6828">
        <w:rPr>
          <w:rFonts w:cs="Arial"/>
          <w:sz w:val="20"/>
          <w:szCs w:val="20"/>
        </w:rPr>
        <w:t xml:space="preserve">: </w:t>
      </w:r>
      <w:r w:rsidRPr="00EE597E">
        <w:rPr>
          <w:rFonts w:cs="Arial"/>
          <w:sz w:val="20"/>
          <w:szCs w:val="20"/>
        </w:rPr>
        <w:t xml:space="preserve"> Enter the address of the farm if the farm address is different from the mailing address</w:t>
      </w:r>
      <w:r w:rsidR="006B6828">
        <w:rPr>
          <w:rFonts w:cs="Arial"/>
          <w:sz w:val="20"/>
          <w:szCs w:val="20"/>
        </w:rPr>
        <w:t xml:space="preserve"> or enter the FSA tract #</w:t>
      </w:r>
      <w:r w:rsidRPr="00EE597E">
        <w:rPr>
          <w:rFonts w:cs="Arial"/>
          <w:sz w:val="20"/>
          <w:szCs w:val="20"/>
        </w:rPr>
        <w:t>.</w:t>
      </w:r>
    </w:p>
    <w:p w14:paraId="17348BAC" w14:textId="2E33054B" w:rsidR="00C529D5" w:rsidRPr="00EE597E" w:rsidRDefault="00C529D5" w:rsidP="00C529D5">
      <w:pPr>
        <w:tabs>
          <w:tab w:val="left" w:pos="126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sz w:val="20"/>
          <w:szCs w:val="20"/>
          <w:u w:val="single"/>
        </w:rPr>
        <w:t>County</w:t>
      </w:r>
      <w:r w:rsidRPr="006B6828">
        <w:rPr>
          <w:rFonts w:cs="Arial"/>
          <w:sz w:val="20"/>
          <w:szCs w:val="20"/>
        </w:rPr>
        <w:t>:</w:t>
      </w:r>
      <w:r w:rsidR="006B6828">
        <w:rPr>
          <w:rFonts w:cs="Arial"/>
          <w:sz w:val="20"/>
          <w:szCs w:val="20"/>
        </w:rPr>
        <w:t xml:space="preserve"> </w:t>
      </w:r>
      <w:r w:rsidRPr="00EE597E">
        <w:rPr>
          <w:rFonts w:cs="Arial"/>
          <w:sz w:val="20"/>
          <w:szCs w:val="20"/>
        </w:rPr>
        <w:t xml:space="preserve"> Indicate in which county the operation is located.</w:t>
      </w:r>
    </w:p>
    <w:p w14:paraId="55DF04F3" w14:textId="765EE9CE" w:rsidR="00087503" w:rsidRPr="00EE597E" w:rsidRDefault="00A10B53" w:rsidP="006B6828">
      <w:pPr>
        <w:tabs>
          <w:tab w:val="right" w:pos="10368"/>
        </w:tabs>
        <w:spacing w:after="120"/>
        <w:ind w:left="2673" w:hanging="2673"/>
        <w:jc w:val="both"/>
        <w:rPr>
          <w:rFonts w:cs="Arial"/>
          <w:sz w:val="20"/>
          <w:szCs w:val="20"/>
        </w:rPr>
      </w:pPr>
      <w:r w:rsidRPr="00EE597E">
        <w:rPr>
          <w:rFonts w:cs="Arial"/>
          <w:sz w:val="20"/>
          <w:szCs w:val="20"/>
          <w:u w:val="single"/>
        </w:rPr>
        <w:t>Planner Name &amp; Company</w:t>
      </w:r>
      <w:r w:rsidR="00087503" w:rsidRPr="00EE597E">
        <w:rPr>
          <w:rFonts w:cs="Arial"/>
          <w:sz w:val="20"/>
          <w:szCs w:val="20"/>
        </w:rPr>
        <w:t>:</w:t>
      </w:r>
      <w:r w:rsidR="006B6828">
        <w:rPr>
          <w:rFonts w:cs="Arial"/>
          <w:sz w:val="20"/>
          <w:szCs w:val="20"/>
        </w:rPr>
        <w:t xml:space="preserve"> </w:t>
      </w:r>
      <w:r w:rsidR="00087503" w:rsidRPr="00EE597E">
        <w:rPr>
          <w:rFonts w:cs="Arial"/>
          <w:sz w:val="20"/>
          <w:szCs w:val="20"/>
        </w:rPr>
        <w:t xml:space="preserve"> Enter the first and last name of t</w:t>
      </w:r>
      <w:r w:rsidR="003E12DB" w:rsidRPr="00EE597E">
        <w:rPr>
          <w:rFonts w:cs="Arial"/>
          <w:sz w:val="20"/>
          <w:szCs w:val="20"/>
        </w:rPr>
        <w:t xml:space="preserve">he planner </w:t>
      </w:r>
      <w:r w:rsidR="003B7E90" w:rsidRPr="00EE597E">
        <w:rPr>
          <w:rFonts w:cs="Arial"/>
          <w:sz w:val="20"/>
          <w:szCs w:val="20"/>
        </w:rPr>
        <w:t xml:space="preserve">and company name contracted to design </w:t>
      </w:r>
      <w:r w:rsidR="003E12DB" w:rsidRPr="00EE597E">
        <w:rPr>
          <w:rFonts w:cs="Arial"/>
          <w:sz w:val="20"/>
          <w:szCs w:val="20"/>
        </w:rPr>
        <w:t>the plan</w:t>
      </w:r>
      <w:r w:rsidR="003B7E90" w:rsidRPr="00EE597E">
        <w:rPr>
          <w:rFonts w:cs="Arial"/>
          <w:sz w:val="20"/>
          <w:szCs w:val="20"/>
        </w:rPr>
        <w:t>(s)</w:t>
      </w:r>
      <w:r w:rsidRPr="00EE597E">
        <w:rPr>
          <w:rFonts w:cs="Arial"/>
          <w:sz w:val="20"/>
          <w:szCs w:val="20"/>
        </w:rPr>
        <w:t>.</w:t>
      </w:r>
    </w:p>
    <w:p w14:paraId="67CDB258" w14:textId="323C82B1" w:rsidR="00087503" w:rsidRPr="00EE597E" w:rsidRDefault="00087503" w:rsidP="00087503">
      <w:pPr>
        <w:tabs>
          <w:tab w:val="left" w:pos="2160"/>
          <w:tab w:val="right" w:pos="10368"/>
        </w:tabs>
        <w:spacing w:after="120"/>
        <w:ind w:left="2160" w:hanging="2160"/>
        <w:jc w:val="both"/>
        <w:rPr>
          <w:rFonts w:cs="Arial"/>
          <w:sz w:val="20"/>
          <w:szCs w:val="20"/>
        </w:rPr>
      </w:pPr>
      <w:r w:rsidRPr="00EE597E">
        <w:rPr>
          <w:rFonts w:cs="Arial"/>
          <w:sz w:val="20"/>
          <w:szCs w:val="20"/>
          <w:u w:val="single"/>
        </w:rPr>
        <w:t>Telephone Number</w:t>
      </w:r>
      <w:r w:rsidRPr="00EE597E">
        <w:rPr>
          <w:rFonts w:cs="Arial"/>
          <w:sz w:val="20"/>
          <w:szCs w:val="20"/>
        </w:rPr>
        <w:t>:</w:t>
      </w:r>
      <w:r w:rsidR="006B6828">
        <w:rPr>
          <w:rFonts w:cs="Arial"/>
          <w:sz w:val="20"/>
          <w:szCs w:val="20"/>
        </w:rPr>
        <w:t xml:space="preserve"> </w:t>
      </w:r>
      <w:r w:rsidRPr="00EE597E">
        <w:rPr>
          <w:rFonts w:cs="Arial"/>
          <w:sz w:val="20"/>
          <w:szCs w:val="20"/>
        </w:rPr>
        <w:t xml:space="preserve"> Enter area code and </w:t>
      </w:r>
      <w:r w:rsidR="00BA385E" w:rsidRPr="00EE597E">
        <w:rPr>
          <w:rFonts w:cs="Arial"/>
          <w:sz w:val="20"/>
          <w:szCs w:val="20"/>
        </w:rPr>
        <w:t>seven-digit</w:t>
      </w:r>
      <w:r w:rsidRPr="00EE597E">
        <w:rPr>
          <w:rFonts w:cs="Arial"/>
          <w:sz w:val="20"/>
          <w:szCs w:val="20"/>
        </w:rPr>
        <w:t xml:space="preserve"> number</w:t>
      </w:r>
      <w:r w:rsidR="003B7E90" w:rsidRPr="00EE597E">
        <w:rPr>
          <w:rFonts w:cs="Arial"/>
          <w:sz w:val="20"/>
          <w:szCs w:val="20"/>
        </w:rPr>
        <w:t xml:space="preserve"> of landowner/operator</w:t>
      </w:r>
      <w:r w:rsidRPr="00EE597E">
        <w:rPr>
          <w:rFonts w:cs="Arial"/>
          <w:sz w:val="20"/>
          <w:szCs w:val="20"/>
        </w:rPr>
        <w:t>.</w:t>
      </w:r>
    </w:p>
    <w:p w14:paraId="593FD287" w14:textId="566E87B5" w:rsidR="00C529D5" w:rsidRPr="00EE597E" w:rsidRDefault="00087503" w:rsidP="00C529D5">
      <w:pPr>
        <w:tabs>
          <w:tab w:val="left" w:pos="1260"/>
          <w:tab w:val="right" w:pos="10368"/>
        </w:tabs>
        <w:spacing w:after="120"/>
        <w:jc w:val="both"/>
        <w:rPr>
          <w:rFonts w:cs="Arial"/>
          <w:strike/>
          <w:sz w:val="20"/>
          <w:szCs w:val="20"/>
        </w:rPr>
      </w:pPr>
      <w:r w:rsidRPr="00EE597E">
        <w:rPr>
          <w:rFonts w:cs="Arial"/>
          <w:sz w:val="20"/>
          <w:szCs w:val="20"/>
          <w:u w:val="single"/>
        </w:rPr>
        <w:t>Land</w:t>
      </w:r>
      <w:r w:rsidR="00C529D5" w:rsidRPr="00EE597E">
        <w:rPr>
          <w:rFonts w:cs="Arial"/>
          <w:sz w:val="20"/>
          <w:szCs w:val="20"/>
          <w:u w:val="single"/>
        </w:rPr>
        <w:t xml:space="preserve"> Acre</w:t>
      </w:r>
      <w:r w:rsidRPr="00EE597E">
        <w:rPr>
          <w:rFonts w:cs="Arial"/>
          <w:sz w:val="20"/>
          <w:szCs w:val="20"/>
          <w:u w:val="single"/>
        </w:rPr>
        <w:t>age</w:t>
      </w:r>
      <w:r w:rsidR="00C529D5" w:rsidRPr="00EE597E">
        <w:rPr>
          <w:rFonts w:cs="Arial"/>
          <w:sz w:val="20"/>
          <w:szCs w:val="20"/>
        </w:rPr>
        <w:t>:</w:t>
      </w:r>
      <w:r w:rsidRPr="00EE597E">
        <w:rPr>
          <w:rFonts w:cs="Arial"/>
          <w:sz w:val="20"/>
          <w:szCs w:val="20"/>
        </w:rPr>
        <w:t xml:space="preserve"> </w:t>
      </w:r>
      <w:r w:rsidR="006B6828">
        <w:rPr>
          <w:rFonts w:cs="Arial"/>
          <w:sz w:val="20"/>
          <w:szCs w:val="20"/>
        </w:rPr>
        <w:t xml:space="preserve"> </w:t>
      </w:r>
      <w:r w:rsidR="00990237" w:rsidRPr="00EE597E">
        <w:rPr>
          <w:rFonts w:cs="Arial"/>
          <w:sz w:val="20"/>
          <w:szCs w:val="20"/>
        </w:rPr>
        <w:t>Enter t</w:t>
      </w:r>
      <w:r w:rsidR="00C529D5" w:rsidRPr="00EE597E">
        <w:rPr>
          <w:rFonts w:cs="Arial"/>
          <w:sz w:val="20"/>
          <w:szCs w:val="20"/>
        </w:rPr>
        <w:t xml:space="preserve">he total acreage of the land. </w:t>
      </w:r>
    </w:p>
    <w:p w14:paraId="007C68DA" w14:textId="77777777" w:rsidR="008A7881" w:rsidRPr="00EE597E" w:rsidRDefault="008A7881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  <w:u w:val="single"/>
        </w:rPr>
      </w:pPr>
    </w:p>
    <w:p w14:paraId="3FCF2493" w14:textId="2086D85A" w:rsidR="00C529D5" w:rsidRPr="00EE597E" w:rsidRDefault="006F5087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b/>
          <w:sz w:val="20"/>
          <w:szCs w:val="20"/>
        </w:rPr>
      </w:pPr>
      <w:r w:rsidRPr="00EE597E">
        <w:rPr>
          <w:rFonts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6F2DE5" wp14:editId="2CC24A8A">
                <wp:simplePos x="0" y="0"/>
                <wp:positionH relativeFrom="column">
                  <wp:posOffset>1018309</wp:posOffset>
                </wp:positionH>
                <wp:positionV relativeFrom="paragraph">
                  <wp:posOffset>192925</wp:posOffset>
                </wp:positionV>
                <wp:extent cx="1366520" cy="1129145"/>
                <wp:effectExtent l="0" t="0" r="24130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11291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5B83" w14:textId="71195158" w:rsidR="005C4B5E" w:rsidRPr="001325F0" w:rsidRDefault="005C4B5E" w:rsidP="00685E16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rPr>
                                <w:rFonts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andowner/op</w:t>
                            </w:r>
                            <w:r w:rsidR="006F5087">
                              <w:rPr>
                                <w:rFonts w:cs="Arial"/>
                                <w:sz w:val="20"/>
                              </w:rPr>
                              <w:t>erator selects the plan(s) for which they are requesting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reimbursement.</w:t>
                            </w:r>
                            <w:r w:rsidR="00A94354" w:rsidRPr="00A94354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6F5087">
                              <w:rPr>
                                <w:rFonts w:cs="Arial"/>
                                <w:sz w:val="20"/>
                              </w:rPr>
                              <w:t>At least one plan</w:t>
                            </w:r>
                            <w:r w:rsidR="00A94354">
                              <w:rPr>
                                <w:rFonts w:cs="Arial"/>
                                <w:sz w:val="20"/>
                              </w:rPr>
                              <w:t xml:space="preserve"> should be selected.</w:t>
                            </w:r>
                          </w:p>
                          <w:p w14:paraId="20469D8A" w14:textId="77777777" w:rsidR="001325F0" w:rsidRPr="001325F0" w:rsidRDefault="001325F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6F2D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80.2pt;margin-top:15.2pt;width:107.6pt;height:88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" fillcolor="white [3201]" strokecolor="black [3200]" strokeweight="1pt">
                <v:textbox>
                  <w:txbxContent>
                    <w:p w14:paraId="775F5B83" w14:textId="71195158" w:rsidR="005C4B5E" w:rsidRPr="001325F0" w:rsidRDefault="005C4B5E" w:rsidP="00685E16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rPr>
                          <w:rFonts w:cs="Arial"/>
                          <w:sz w:val="20"/>
                          <w:u w:val="single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andowner/op</w:t>
                      </w:r>
                      <w:r w:rsidR="006F5087">
                        <w:rPr>
                          <w:rFonts w:cs="Arial"/>
                          <w:sz w:val="20"/>
                        </w:rPr>
                        <w:t>erator selects the plan(s) for which they are requesting</w:t>
                      </w:r>
                      <w:r>
                        <w:rPr>
                          <w:rFonts w:cs="Arial"/>
                          <w:sz w:val="20"/>
                        </w:rPr>
                        <w:t xml:space="preserve"> reimbursement.</w:t>
                      </w:r>
                      <w:r w:rsidR="00A94354" w:rsidRPr="00A94354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6F5087">
                        <w:rPr>
                          <w:rFonts w:cs="Arial"/>
                          <w:sz w:val="20"/>
                        </w:rPr>
                        <w:t>At least one plan</w:t>
                      </w:r>
                      <w:r w:rsidR="00A94354">
                        <w:rPr>
                          <w:rFonts w:cs="Arial"/>
                          <w:sz w:val="20"/>
                        </w:rPr>
                        <w:t xml:space="preserve"> should be selected.</w:t>
                      </w:r>
                    </w:p>
                    <w:p w14:paraId="20469D8A" w14:textId="77777777" w:rsidR="001325F0" w:rsidRPr="001325F0" w:rsidRDefault="001325F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7868"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7F70EB" wp14:editId="34B256CB">
                <wp:simplePos x="0" y="0"/>
                <wp:positionH relativeFrom="column">
                  <wp:posOffset>5848350</wp:posOffset>
                </wp:positionH>
                <wp:positionV relativeFrom="paragraph">
                  <wp:posOffset>12700</wp:posOffset>
                </wp:positionV>
                <wp:extent cx="1151890" cy="1285875"/>
                <wp:effectExtent l="0" t="0" r="1016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F8B21" w14:textId="27CB4C34" w:rsidR="00A96B7D" w:rsidRPr="001325F0" w:rsidRDefault="00177868" w:rsidP="00685E16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rPr>
                                <w:rFonts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Total cost invoiced per plan.  </w:t>
                            </w:r>
                            <w:r w:rsidR="00714803" w:rsidRPr="00177868">
                              <w:rPr>
                                <w:rFonts w:cs="Arial"/>
                                <w:sz w:val="20"/>
                              </w:rPr>
                              <w:t xml:space="preserve">Enter the </w:t>
                            </w:r>
                            <w:r w:rsidR="005C5D70" w:rsidRPr="00177868">
                              <w:rPr>
                                <w:rFonts w:cs="Arial"/>
                                <w:sz w:val="20"/>
                              </w:rPr>
                              <w:t>number</w:t>
                            </w:r>
                            <w:r w:rsidR="00714803" w:rsidRPr="00177868">
                              <w:rPr>
                                <w:rFonts w:cs="Arial"/>
                                <w:sz w:val="20"/>
                              </w:rPr>
                              <w:t xml:space="preserve"> of dollars </w:t>
                            </w:r>
                            <w:r w:rsidR="006F5087">
                              <w:rPr>
                                <w:rFonts w:cs="Arial"/>
                                <w:sz w:val="20"/>
                              </w:rPr>
                              <w:t>needed to develop</w:t>
                            </w:r>
                            <w:r w:rsidR="00500412" w:rsidRPr="00177868">
                              <w:rPr>
                                <w:rFonts w:cs="Arial"/>
                                <w:sz w:val="20"/>
                              </w:rPr>
                              <w:t xml:space="preserve"> the corresponding plan(s).</w:t>
                            </w:r>
                          </w:p>
                          <w:p w14:paraId="65196D11" w14:textId="77777777" w:rsidR="00A96B7D" w:rsidRPr="001325F0" w:rsidRDefault="00A96B7D" w:rsidP="00A96B7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F70EB" id="Text Box 18" o:spid="_x0000_s1027" type="#_x0000_t202" style="position:absolute;left:0;text-align:left;margin-left:460.5pt;margin-top:1pt;width:90.7pt;height:10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" fillcolor="white [3201]" strokecolor="black [3200]" strokeweight="1pt">
                <v:textbox>
                  <w:txbxContent>
                    <w:p w14:paraId="70CF8B21" w14:textId="27CB4C34" w:rsidR="00A96B7D" w:rsidRPr="001325F0" w:rsidRDefault="00177868" w:rsidP="00685E16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rPr>
                          <w:rFonts w:cs="Arial"/>
                          <w:sz w:val="20"/>
                          <w:u w:val="single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Total cost invoiced per plan.  </w:t>
                      </w:r>
                      <w:r w:rsidR="00714803" w:rsidRPr="00177868">
                        <w:rPr>
                          <w:rFonts w:cs="Arial"/>
                          <w:sz w:val="20"/>
                        </w:rPr>
                        <w:t xml:space="preserve">Enter the </w:t>
                      </w:r>
                      <w:r w:rsidR="005C5D70" w:rsidRPr="00177868">
                        <w:rPr>
                          <w:rFonts w:cs="Arial"/>
                          <w:sz w:val="20"/>
                        </w:rPr>
                        <w:t>number</w:t>
                      </w:r>
                      <w:r w:rsidR="00714803" w:rsidRPr="00177868">
                        <w:rPr>
                          <w:rFonts w:cs="Arial"/>
                          <w:sz w:val="20"/>
                        </w:rPr>
                        <w:t xml:space="preserve"> of dollars </w:t>
                      </w:r>
                      <w:r w:rsidR="006F5087">
                        <w:rPr>
                          <w:rFonts w:cs="Arial"/>
                          <w:sz w:val="20"/>
                        </w:rPr>
                        <w:t>needed to develop</w:t>
                      </w:r>
                      <w:r w:rsidR="00500412" w:rsidRPr="00177868">
                        <w:rPr>
                          <w:rFonts w:cs="Arial"/>
                          <w:sz w:val="20"/>
                        </w:rPr>
                        <w:t xml:space="preserve"> the corresponding plan(s).</w:t>
                      </w:r>
                    </w:p>
                    <w:p w14:paraId="65196D11" w14:textId="77777777" w:rsidR="00A96B7D" w:rsidRPr="001325F0" w:rsidRDefault="00A96B7D" w:rsidP="00A96B7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25F0" w:rsidRPr="00EE597E"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462B3388" wp14:editId="38B8683D">
            <wp:simplePos x="0" y="0"/>
            <wp:positionH relativeFrom="column">
              <wp:posOffset>-41962</wp:posOffset>
            </wp:positionH>
            <wp:positionV relativeFrom="paragraph">
              <wp:posOffset>227330</wp:posOffset>
            </wp:positionV>
            <wp:extent cx="932815" cy="2092325"/>
            <wp:effectExtent l="0" t="0" r="63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penditure Report Section 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76"/>
                    <a:stretch/>
                  </pic:blipFill>
                  <pic:spPr bwMode="auto">
                    <a:xfrm>
                      <a:off x="0" y="0"/>
                      <a:ext cx="932815" cy="209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9D5" w:rsidRPr="00EE597E">
        <w:rPr>
          <w:rFonts w:cs="Arial"/>
          <w:b/>
          <w:sz w:val="20"/>
          <w:szCs w:val="20"/>
        </w:rPr>
        <w:t xml:space="preserve">Section 2:  </w:t>
      </w:r>
      <w:r w:rsidR="008A7881" w:rsidRPr="00EE597E">
        <w:rPr>
          <w:rFonts w:cs="Arial"/>
          <w:b/>
          <w:sz w:val="20"/>
          <w:szCs w:val="20"/>
        </w:rPr>
        <w:t>Expenditures</w:t>
      </w:r>
    </w:p>
    <w:p w14:paraId="08BAE9C8" w14:textId="5D36F5F6" w:rsidR="001325F0" w:rsidRPr="00EE597E" w:rsidRDefault="007442A1" w:rsidP="001325F0">
      <w:pPr>
        <w:tabs>
          <w:tab w:val="left" w:pos="1440"/>
          <w:tab w:val="right" w:pos="10368"/>
        </w:tabs>
        <w:spacing w:after="120"/>
        <w:ind w:left="720" w:firstLine="1440"/>
        <w:jc w:val="both"/>
        <w:rPr>
          <w:rFonts w:cs="Arial"/>
          <w:sz w:val="20"/>
          <w:szCs w:val="20"/>
          <w:u w:val="single"/>
        </w:rPr>
      </w:pPr>
      <w:r w:rsidRPr="00EE597E"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50A78815" wp14:editId="1583B25F">
            <wp:simplePos x="0" y="0"/>
            <wp:positionH relativeFrom="column">
              <wp:posOffset>4422995</wp:posOffset>
            </wp:positionH>
            <wp:positionV relativeFrom="paragraph">
              <wp:posOffset>5080</wp:posOffset>
            </wp:positionV>
            <wp:extent cx="1337945" cy="209232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penditure Report Section 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9" r="34696"/>
                    <a:stretch/>
                  </pic:blipFill>
                  <pic:spPr bwMode="auto">
                    <a:xfrm>
                      <a:off x="0" y="0"/>
                      <a:ext cx="1337945" cy="209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B808F57" wp14:editId="785EA18D">
                <wp:simplePos x="0" y="0"/>
                <wp:positionH relativeFrom="column">
                  <wp:posOffset>2649855</wp:posOffset>
                </wp:positionH>
                <wp:positionV relativeFrom="paragraph">
                  <wp:posOffset>949325</wp:posOffset>
                </wp:positionV>
                <wp:extent cx="685800" cy="355600"/>
                <wp:effectExtent l="38100" t="38100" r="19050" b="25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55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012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08.65pt;margin-top:74.75pt;width:54pt;height:28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0A9EF0" wp14:editId="6168A385">
                <wp:simplePos x="0" y="0"/>
                <wp:positionH relativeFrom="column">
                  <wp:posOffset>3335655</wp:posOffset>
                </wp:positionH>
                <wp:positionV relativeFrom="paragraph">
                  <wp:posOffset>758825</wp:posOffset>
                </wp:positionV>
                <wp:extent cx="1002665" cy="970280"/>
                <wp:effectExtent l="0" t="0" r="26035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970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DD95C" w14:textId="77777777" w:rsidR="00BA385E" w:rsidRPr="001325F0" w:rsidRDefault="00BA385E" w:rsidP="00BA385E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rPr>
                                <w:rFonts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Enter the date(s) that the corresponding plan(s) was developed.</w:t>
                            </w:r>
                          </w:p>
                          <w:p w14:paraId="12187E68" w14:textId="77777777" w:rsidR="00BA385E" w:rsidRPr="001325F0" w:rsidRDefault="00BA385E" w:rsidP="00BA385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A9EF0" id="Text Box 15" o:spid="_x0000_s1028" type="#_x0000_t202" style="position:absolute;left:0;text-align:left;margin-left:262.65pt;margin-top:59.75pt;width:78.95pt;height:76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" fillcolor="white [3201]" strokecolor="black [3200]" strokeweight="1pt">
                <v:textbox>
                  <w:txbxContent>
                    <w:p w14:paraId="36CDD95C" w14:textId="77777777" w:rsidR="00BA385E" w:rsidRPr="001325F0" w:rsidRDefault="00BA385E" w:rsidP="00BA385E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rPr>
                          <w:rFonts w:cs="Arial"/>
                          <w:sz w:val="20"/>
                          <w:u w:val="single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Enter the date(s) that the corresponding plan(s) was developed.</w:t>
                      </w:r>
                    </w:p>
                    <w:p w14:paraId="12187E68" w14:textId="77777777" w:rsidR="00BA385E" w:rsidRPr="001325F0" w:rsidRDefault="00BA385E" w:rsidP="00BA385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597E"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70C3E7A4" wp14:editId="0656048E">
            <wp:simplePos x="0" y="0"/>
            <wp:positionH relativeFrom="column">
              <wp:posOffset>2451735</wp:posOffset>
            </wp:positionH>
            <wp:positionV relativeFrom="paragraph">
              <wp:posOffset>13335</wp:posOffset>
            </wp:positionV>
            <wp:extent cx="838835" cy="209232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penditure Report Section 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8" r="62740"/>
                    <a:stretch/>
                  </pic:blipFill>
                  <pic:spPr bwMode="auto">
                    <a:xfrm>
                      <a:off x="0" y="0"/>
                      <a:ext cx="838835" cy="209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75C73" w14:textId="77777777" w:rsidR="001325F0" w:rsidRPr="00EE597E" w:rsidRDefault="001325F0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  <w:u w:val="single"/>
        </w:rPr>
      </w:pPr>
    </w:p>
    <w:p w14:paraId="00926380" w14:textId="77777777" w:rsidR="001325F0" w:rsidRPr="00EE597E" w:rsidRDefault="00A15526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64F12B" wp14:editId="2CF969E5">
                <wp:simplePos x="0" y="0"/>
                <wp:positionH relativeFrom="column">
                  <wp:posOffset>809625</wp:posOffset>
                </wp:positionH>
                <wp:positionV relativeFrom="paragraph">
                  <wp:posOffset>12700</wp:posOffset>
                </wp:positionV>
                <wp:extent cx="209550" cy="114300"/>
                <wp:effectExtent l="38100" t="0" r="190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143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69F040" id="Straight Arrow Connector 1" o:spid="_x0000_s1026" type="#_x0000_t32" style="position:absolute;margin-left:63.75pt;margin-top:1pt;width:16.5pt;height:9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" strokecolor="windowText" strokeweight="1pt">
                <v:stroke endarrow="block" joinstyle="miter"/>
              </v:shape>
            </w:pict>
          </mc:Fallback>
        </mc:AlternateContent>
      </w:r>
    </w:p>
    <w:p w14:paraId="0AFFD010" w14:textId="77777777" w:rsidR="001325F0" w:rsidRPr="00EE597E" w:rsidRDefault="00500412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FE54BC" wp14:editId="77603368">
                <wp:simplePos x="0" y="0"/>
                <wp:positionH relativeFrom="column">
                  <wp:posOffset>5696338</wp:posOffset>
                </wp:positionH>
                <wp:positionV relativeFrom="paragraph">
                  <wp:posOffset>77197</wp:posOffset>
                </wp:positionV>
                <wp:extent cx="149976" cy="669497"/>
                <wp:effectExtent l="57150" t="0" r="21590" b="546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976" cy="66949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DEFE0F" id="Straight Arrow Connector 20" o:spid="_x0000_s1026" type="#_x0000_t32" style="position:absolute;margin-left:448.55pt;margin-top:6.1pt;width:11.8pt;height:52.7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2759B4" wp14:editId="40A105FB">
                <wp:simplePos x="0" y="0"/>
                <wp:positionH relativeFrom="column">
                  <wp:posOffset>5645019</wp:posOffset>
                </wp:positionH>
                <wp:positionV relativeFrom="paragraph">
                  <wp:posOffset>59029</wp:posOffset>
                </wp:positionV>
                <wp:extent cx="203835" cy="113834"/>
                <wp:effectExtent l="38100" t="0" r="24765" b="577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11383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5E680A" id="Straight Arrow Connector 19" o:spid="_x0000_s1026" type="#_x0000_t32" style="position:absolute;margin-left:444.5pt;margin-top:4.65pt;width:16.05pt;height:8.9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7442A1"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6E08A5" wp14:editId="7C6F48EB">
                <wp:simplePos x="0" y="0"/>
                <wp:positionH relativeFrom="column">
                  <wp:posOffset>760445</wp:posOffset>
                </wp:positionH>
                <wp:positionV relativeFrom="paragraph">
                  <wp:posOffset>172862</wp:posOffset>
                </wp:positionV>
                <wp:extent cx="247261" cy="354355"/>
                <wp:effectExtent l="38100" t="38100" r="19685" b="266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261" cy="3543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73D34A" id="Straight Arrow Connector 14" o:spid="_x0000_s1026" type="#_x0000_t32" style="position:absolute;margin-left:59.9pt;margin-top:13.6pt;width:19.45pt;height:27.9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</w:p>
    <w:p w14:paraId="12DDAFE3" w14:textId="1CC182BC" w:rsidR="001325F0" w:rsidRPr="00EE597E" w:rsidRDefault="00500412" w:rsidP="00BA1D67">
      <w:pPr>
        <w:tabs>
          <w:tab w:val="right" w:pos="10800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755803" wp14:editId="544D5E4C">
                <wp:simplePos x="0" y="0"/>
                <wp:positionH relativeFrom="column">
                  <wp:posOffset>5848350</wp:posOffset>
                </wp:positionH>
                <wp:positionV relativeFrom="paragraph">
                  <wp:posOffset>216535</wp:posOffset>
                </wp:positionV>
                <wp:extent cx="1151890" cy="1152525"/>
                <wp:effectExtent l="0" t="0" r="1016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1152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5AD1B" w14:textId="717FC9E8" w:rsidR="00500412" w:rsidRPr="001325F0" w:rsidRDefault="00177868" w:rsidP="00685E16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rPr>
                                <w:rFonts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Total costs invoiced.  </w:t>
                            </w:r>
                            <w:r w:rsidR="00500412">
                              <w:rPr>
                                <w:rFonts w:cs="Arial"/>
                                <w:sz w:val="20"/>
                              </w:rPr>
                              <w:t xml:space="preserve">Enter the total </w:t>
                            </w:r>
                            <w:r w:rsidR="005C5D70">
                              <w:rPr>
                                <w:rFonts w:cs="Arial"/>
                                <w:sz w:val="20"/>
                              </w:rPr>
                              <w:t>number</w:t>
                            </w:r>
                            <w:r w:rsidR="006F5087">
                              <w:rPr>
                                <w:rFonts w:cs="Arial"/>
                                <w:sz w:val="20"/>
                              </w:rPr>
                              <w:t xml:space="preserve"> of dollars needed to develop</w:t>
                            </w:r>
                            <w:r w:rsidR="00500412">
                              <w:rPr>
                                <w:rFonts w:cs="Arial"/>
                                <w:sz w:val="20"/>
                              </w:rPr>
                              <w:t xml:space="preserve"> the </w:t>
                            </w:r>
                            <w:r w:rsidR="00897CBD">
                              <w:rPr>
                                <w:rFonts w:cs="Arial"/>
                                <w:sz w:val="20"/>
                              </w:rPr>
                              <w:t xml:space="preserve">selected </w:t>
                            </w:r>
                            <w:r w:rsidR="00500412">
                              <w:rPr>
                                <w:rFonts w:cs="Arial"/>
                                <w:sz w:val="20"/>
                              </w:rPr>
                              <w:t>plan(s).</w:t>
                            </w:r>
                          </w:p>
                          <w:p w14:paraId="79EE973B" w14:textId="77777777" w:rsidR="00500412" w:rsidRPr="001325F0" w:rsidRDefault="00500412" w:rsidP="0050041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755803" id="Text Box 21" o:spid="_x0000_s1029" type="#_x0000_t202" style="position:absolute;left:0;text-align:left;margin-left:460.5pt;margin-top:17.05pt;width:90.7pt;height:90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" fillcolor="white [3201]" strokecolor="black [3200]" strokeweight="1pt">
                <v:textbox>
                  <w:txbxContent>
                    <w:p w14:paraId="07A5AD1B" w14:textId="717FC9E8" w:rsidR="00500412" w:rsidRPr="001325F0" w:rsidRDefault="00177868" w:rsidP="00685E16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rPr>
                          <w:rFonts w:cs="Arial"/>
                          <w:sz w:val="20"/>
                          <w:u w:val="single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Total costs invoiced.  </w:t>
                      </w:r>
                      <w:r w:rsidR="00500412">
                        <w:rPr>
                          <w:rFonts w:cs="Arial"/>
                          <w:sz w:val="20"/>
                        </w:rPr>
                        <w:t xml:space="preserve">Enter the total </w:t>
                      </w:r>
                      <w:r w:rsidR="005C5D70">
                        <w:rPr>
                          <w:rFonts w:cs="Arial"/>
                          <w:sz w:val="20"/>
                        </w:rPr>
                        <w:t>number</w:t>
                      </w:r>
                      <w:r w:rsidR="006F5087">
                        <w:rPr>
                          <w:rFonts w:cs="Arial"/>
                          <w:sz w:val="20"/>
                        </w:rPr>
                        <w:t xml:space="preserve"> of dollars needed to develop</w:t>
                      </w:r>
                      <w:r w:rsidR="00500412">
                        <w:rPr>
                          <w:rFonts w:cs="Arial"/>
                          <w:sz w:val="20"/>
                        </w:rPr>
                        <w:t xml:space="preserve"> the </w:t>
                      </w:r>
                      <w:r w:rsidR="00897CBD">
                        <w:rPr>
                          <w:rFonts w:cs="Arial"/>
                          <w:sz w:val="20"/>
                        </w:rPr>
                        <w:t xml:space="preserve">selected </w:t>
                      </w:r>
                      <w:r w:rsidR="00500412">
                        <w:rPr>
                          <w:rFonts w:cs="Arial"/>
                          <w:sz w:val="20"/>
                        </w:rPr>
                        <w:t>plan(s).</w:t>
                      </w:r>
                    </w:p>
                    <w:p w14:paraId="79EE973B" w14:textId="77777777" w:rsidR="00500412" w:rsidRPr="001325F0" w:rsidRDefault="00500412" w:rsidP="0050041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2A1"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647BC6" wp14:editId="37277E6C">
                <wp:simplePos x="0" y="0"/>
                <wp:positionH relativeFrom="column">
                  <wp:posOffset>760444</wp:posOffset>
                </wp:positionH>
                <wp:positionV relativeFrom="paragraph">
                  <wp:posOffset>193207</wp:posOffset>
                </wp:positionV>
                <wp:extent cx="247261" cy="111968"/>
                <wp:effectExtent l="38100" t="38100" r="19685" b="215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261" cy="11196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5E29E" id="Straight Arrow Connector 13" o:spid="_x0000_s1026" type="#_x0000_t32" style="position:absolute;margin-left:59.9pt;margin-top:15.2pt;width:19.45pt;height:8.8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BA1D67" w:rsidRPr="00EE597E">
        <w:rPr>
          <w:rFonts w:cs="Arial"/>
          <w:sz w:val="20"/>
          <w:szCs w:val="20"/>
        </w:rPr>
        <w:tab/>
      </w:r>
    </w:p>
    <w:p w14:paraId="5DB14DAD" w14:textId="46C12AA2" w:rsidR="001325F0" w:rsidRPr="00EE597E" w:rsidRDefault="006F5087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1451FF" wp14:editId="0129D5E5">
                <wp:simplePos x="0" y="0"/>
                <wp:positionH relativeFrom="column">
                  <wp:posOffset>1016635</wp:posOffset>
                </wp:positionH>
                <wp:positionV relativeFrom="paragraph">
                  <wp:posOffset>8890</wp:posOffset>
                </wp:positionV>
                <wp:extent cx="1366520" cy="831332"/>
                <wp:effectExtent l="0" t="0" r="24130" b="260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8313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538B9" w14:textId="72C55BD3" w:rsidR="00363FBA" w:rsidRPr="001325F0" w:rsidRDefault="006F5087" w:rsidP="00685E16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rPr>
                                <w:rFonts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Either</w:t>
                            </w:r>
                            <w:r w:rsidR="00363FBA">
                              <w:rPr>
                                <w:rFonts w:cs="Arial"/>
                                <w:sz w:val="20"/>
                              </w:rPr>
                              <w:t xml:space="preserve"> one of these two plans may be selected, or neither plan may need to be selected. </w:t>
                            </w:r>
                          </w:p>
                          <w:p w14:paraId="60CDDA2F" w14:textId="77777777" w:rsidR="00363FBA" w:rsidRPr="001325F0" w:rsidRDefault="00363FBA" w:rsidP="00363FB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1451FF" id="Text Box 12" o:spid="_x0000_s1030" type="#_x0000_t202" style="position:absolute;left:0;text-align:left;margin-left:80.05pt;margin-top:.7pt;width:107.6pt;height:65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" fillcolor="white [3201]" strokecolor="black [3200]" strokeweight="1pt">
                <v:textbox>
                  <w:txbxContent>
                    <w:p w14:paraId="3C3538B9" w14:textId="72C55BD3" w:rsidR="00363FBA" w:rsidRPr="001325F0" w:rsidRDefault="006F5087" w:rsidP="00685E16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rPr>
                          <w:rFonts w:cs="Arial"/>
                          <w:sz w:val="20"/>
                          <w:u w:val="single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Either</w:t>
                      </w:r>
                      <w:r w:rsidR="00363FBA">
                        <w:rPr>
                          <w:rFonts w:cs="Arial"/>
                          <w:sz w:val="20"/>
                        </w:rPr>
                        <w:t xml:space="preserve"> one of these two plans may be selected, or neither plan may need to be selected. </w:t>
                      </w:r>
                    </w:p>
                    <w:p w14:paraId="60CDDA2F" w14:textId="77777777" w:rsidR="00363FBA" w:rsidRPr="001325F0" w:rsidRDefault="00363FBA" w:rsidP="00363FB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385E"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C085CC" wp14:editId="3CFF71CE">
                <wp:simplePos x="0" y="0"/>
                <wp:positionH relativeFrom="column">
                  <wp:posOffset>2650270</wp:posOffset>
                </wp:positionH>
                <wp:positionV relativeFrom="paragraph">
                  <wp:posOffset>194310</wp:posOffset>
                </wp:positionV>
                <wp:extent cx="685800" cy="205844"/>
                <wp:effectExtent l="38100" t="0" r="19050" b="800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20584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9DBF9" id="Straight Arrow Connector 16" o:spid="_x0000_s1026" type="#_x0000_t32" style="position:absolute;margin-left:208.7pt;margin-top:15.3pt;width:54pt;height:16.2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</w:p>
    <w:p w14:paraId="75FDBC80" w14:textId="56E563CC" w:rsidR="001325F0" w:rsidRPr="00EE597E" w:rsidRDefault="001325F0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</w:p>
    <w:p w14:paraId="22356A25" w14:textId="77777777" w:rsidR="001325F0" w:rsidRPr="00EE597E" w:rsidRDefault="001325F0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</w:p>
    <w:p w14:paraId="7635D9CA" w14:textId="77777777" w:rsidR="001325F0" w:rsidRPr="00EE597E" w:rsidRDefault="00500412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E110E91" wp14:editId="2EBDCDD8">
                <wp:simplePos x="0" y="0"/>
                <wp:positionH relativeFrom="column">
                  <wp:posOffset>5728995</wp:posOffset>
                </wp:positionH>
                <wp:positionV relativeFrom="paragraph">
                  <wp:posOffset>50657</wp:posOffset>
                </wp:positionV>
                <wp:extent cx="117203" cy="121298"/>
                <wp:effectExtent l="38100" t="0" r="16510" b="501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03" cy="12129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63355A" id="Straight Arrow Connector 22" o:spid="_x0000_s1026" type="#_x0000_t32" style="position:absolute;margin-left:451.1pt;margin-top:4pt;width:9.25pt;height:9.5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</w:p>
    <w:p w14:paraId="0AF11E1C" w14:textId="77777777" w:rsidR="001325F0" w:rsidRPr="00EE597E" w:rsidRDefault="00897CBD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b/>
          <w:noProof/>
          <w:sz w:val="20"/>
          <w:szCs w:val="20"/>
        </w:rPr>
        <w:drawing>
          <wp:anchor distT="0" distB="0" distL="114300" distR="114300" simplePos="0" relativeHeight="251663872" behindDoc="0" locked="0" layoutInCell="1" allowOverlap="1" wp14:anchorId="2591B5A3" wp14:editId="428EACE3">
            <wp:simplePos x="0" y="0"/>
            <wp:positionH relativeFrom="column">
              <wp:posOffset>-39940</wp:posOffset>
            </wp:positionH>
            <wp:positionV relativeFrom="paragraph">
              <wp:posOffset>151765</wp:posOffset>
            </wp:positionV>
            <wp:extent cx="1652905" cy="2092325"/>
            <wp:effectExtent l="0" t="0" r="444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penditure Report Section 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80"/>
                    <a:stretch/>
                  </pic:blipFill>
                  <pic:spPr bwMode="auto">
                    <a:xfrm>
                      <a:off x="0" y="0"/>
                      <a:ext cx="1652905" cy="209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CD83C" w14:textId="53162ED8" w:rsidR="00BA385E" w:rsidRPr="00EE597E" w:rsidRDefault="006F5087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8C8380" wp14:editId="768B5D00">
                <wp:simplePos x="0" y="0"/>
                <wp:positionH relativeFrom="column">
                  <wp:posOffset>1847850</wp:posOffset>
                </wp:positionH>
                <wp:positionV relativeFrom="paragraph">
                  <wp:posOffset>92710</wp:posOffset>
                </wp:positionV>
                <wp:extent cx="1366520" cy="2000250"/>
                <wp:effectExtent l="0" t="0" r="2413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9967" w14:textId="486B0100" w:rsidR="00897CBD" w:rsidRDefault="006B6828" w:rsidP="00685E16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Coordinator</w:t>
                            </w:r>
                            <w:r w:rsidR="00897CBD">
                              <w:rPr>
                                <w:rFonts w:cs="Arial"/>
                                <w:sz w:val="20"/>
                              </w:rPr>
                              <w:t xml:space="preserve"> reports the amount of funding allocated to the corresponding plan(s).</w:t>
                            </w:r>
                            <w:r w:rsidR="00177868">
                              <w:rPr>
                                <w:rFonts w:cs="Arial"/>
                                <w:sz w:val="20"/>
                              </w:rPr>
                              <w:t xml:space="preserve">  Actual </w:t>
                            </w:r>
                            <w:r w:rsidR="006F5087">
                              <w:rPr>
                                <w:rFonts w:cs="Arial"/>
                                <w:sz w:val="20"/>
                              </w:rPr>
                              <w:t>cost up to $500, ≤50 farm acres, with an additional $10 per acre for every acre &gt;50 acres.  M</w:t>
                            </w:r>
                            <w:r w:rsidR="00177868">
                              <w:rPr>
                                <w:rFonts w:cs="Arial"/>
                                <w:sz w:val="20"/>
                              </w:rPr>
                              <w:t>aximum</w:t>
                            </w:r>
                            <w:r w:rsidR="006F5087">
                              <w:rPr>
                                <w:rFonts w:cs="Arial"/>
                                <w:sz w:val="20"/>
                              </w:rPr>
                              <w:t xml:space="preserve"> $1500 reimbursement per plan</w:t>
                            </w:r>
                            <w:r w:rsidR="00177868"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</w:p>
                          <w:p w14:paraId="2C23017A" w14:textId="77777777" w:rsidR="00897CBD" w:rsidRPr="001325F0" w:rsidRDefault="00897CBD" w:rsidP="00897CB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8C838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left:0;text-align:left;margin-left:145.5pt;margin-top:7.3pt;width:107.6pt;height:157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" fillcolor="white [3201]" strokecolor="black [3200]" strokeweight="1pt">
                <v:textbox>
                  <w:txbxContent>
                    <w:p w14:paraId="6EED9967" w14:textId="486B0100" w:rsidR="00897CBD" w:rsidRDefault="006B6828" w:rsidP="00685E16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Coordinator</w:t>
                      </w:r>
                      <w:r w:rsidR="00897CBD">
                        <w:rPr>
                          <w:rFonts w:cs="Arial"/>
                          <w:sz w:val="20"/>
                        </w:rPr>
                        <w:t xml:space="preserve"> reports the amount of funding allocated to the corresponding plan(s).</w:t>
                      </w:r>
                      <w:r w:rsidR="00177868">
                        <w:rPr>
                          <w:rFonts w:cs="Arial"/>
                          <w:sz w:val="20"/>
                        </w:rPr>
                        <w:t xml:space="preserve">  Actual </w:t>
                      </w:r>
                      <w:r w:rsidR="006F5087">
                        <w:rPr>
                          <w:rFonts w:cs="Arial"/>
                          <w:sz w:val="20"/>
                        </w:rPr>
                        <w:t>cost up to $500, ≤50 farm acres, with an additional $10 per acre for every acre &gt;50 acres.  M</w:t>
                      </w:r>
                      <w:r w:rsidR="00177868">
                        <w:rPr>
                          <w:rFonts w:cs="Arial"/>
                          <w:sz w:val="20"/>
                        </w:rPr>
                        <w:t>aximum</w:t>
                      </w:r>
                      <w:r w:rsidR="006F5087">
                        <w:rPr>
                          <w:rFonts w:cs="Arial"/>
                          <w:sz w:val="20"/>
                        </w:rPr>
                        <w:t xml:space="preserve"> $1500 reimbursement per plan</w:t>
                      </w:r>
                      <w:r w:rsidR="00177868">
                        <w:rPr>
                          <w:rFonts w:cs="Arial"/>
                          <w:sz w:val="20"/>
                        </w:rPr>
                        <w:t>.</w:t>
                      </w:r>
                    </w:p>
                    <w:p w14:paraId="2C23017A" w14:textId="77777777" w:rsidR="00897CBD" w:rsidRPr="001325F0" w:rsidRDefault="00897CBD" w:rsidP="00897CB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A05B3F" w14:textId="14D88FED" w:rsidR="00BA385E" w:rsidRPr="00EE597E" w:rsidRDefault="00897CBD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C1A30E" wp14:editId="5B7BAF5A">
                <wp:simplePos x="0" y="0"/>
                <wp:positionH relativeFrom="column">
                  <wp:posOffset>3286125</wp:posOffset>
                </wp:positionH>
                <wp:positionV relativeFrom="paragraph">
                  <wp:posOffset>13335</wp:posOffset>
                </wp:positionV>
                <wp:extent cx="3710264" cy="1819275"/>
                <wp:effectExtent l="0" t="0" r="508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264" cy="181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AE3E6" w14:textId="77777777" w:rsidR="00897CBD" w:rsidRDefault="00897CBD" w:rsidP="00897CBD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jc w:val="both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Section 3. Agreement</w:t>
                            </w:r>
                          </w:p>
                          <w:p w14:paraId="7EA5B535" w14:textId="06073EE9" w:rsidR="00897CBD" w:rsidRDefault="001C44B4" w:rsidP="00897CBD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The Landowner/Operator </w:t>
                            </w:r>
                            <w:r w:rsidR="00897CBD">
                              <w:rPr>
                                <w:rFonts w:cs="Arial"/>
                                <w:sz w:val="20"/>
                              </w:rPr>
                              <w:t>sig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s</w:t>
                            </w:r>
                            <w:r w:rsidR="00897CBD">
                              <w:rPr>
                                <w:rFonts w:cs="Arial"/>
                                <w:sz w:val="20"/>
                              </w:rPr>
                              <w:t xml:space="preserve"> and dat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s that the information is true and correct</w:t>
                            </w:r>
                            <w:r w:rsidR="00897CBD">
                              <w:rPr>
                                <w:rFonts w:cs="Arial"/>
                                <w:sz w:val="20"/>
                              </w:rPr>
                              <w:t>.</w:t>
                            </w:r>
                          </w:p>
                          <w:p w14:paraId="4413D210" w14:textId="71D97AEF" w:rsidR="001C44B4" w:rsidRDefault="001C44B4" w:rsidP="001C44B4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jc w:val="both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Section 4.</w:t>
                            </w:r>
                            <w:r w:rsidR="00177868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*For </w:t>
                            </w:r>
                            <w:r w:rsidR="006B6828">
                              <w:rPr>
                                <w:rFonts w:cs="Arial"/>
                                <w:b/>
                                <w:sz w:val="20"/>
                              </w:rPr>
                              <w:t>Coordinator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Use Only*</w:t>
                            </w:r>
                          </w:p>
                          <w:p w14:paraId="77829D63" w14:textId="5C013610" w:rsidR="001C44B4" w:rsidRPr="001C44B4" w:rsidRDefault="001C44B4" w:rsidP="001C44B4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The </w:t>
                            </w:r>
                            <w:r w:rsidR="006B6828">
                              <w:rPr>
                                <w:rFonts w:cs="Arial"/>
                                <w:sz w:val="20"/>
                              </w:rPr>
                              <w:t>Coordinating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entity will be responsible for</w:t>
                            </w:r>
                            <w:r w:rsidR="00177868">
                              <w:rPr>
                                <w:rFonts w:cs="Arial"/>
                                <w:sz w:val="20"/>
                              </w:rPr>
                              <w:t xml:space="preserve"> ensuring administrative complete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ess of all plans submitted for reimbursement.</w:t>
                            </w:r>
                            <w:r w:rsidR="00177868">
                              <w:rPr>
                                <w:rFonts w:cs="Arial"/>
                                <w:sz w:val="20"/>
                              </w:rPr>
                              <w:t xml:space="preserve">  The </w:t>
                            </w:r>
                            <w:r w:rsidR="006B6828">
                              <w:rPr>
                                <w:rFonts w:cs="Arial"/>
                                <w:sz w:val="20"/>
                              </w:rPr>
                              <w:t>Coordinator</w:t>
                            </w:r>
                            <w:r w:rsidR="00177868">
                              <w:rPr>
                                <w:rFonts w:cs="Arial"/>
                                <w:sz w:val="20"/>
                              </w:rPr>
                              <w:t xml:space="preserve"> will sign and date that the information on the form is correct and the plans are administratively complete.</w:t>
                            </w:r>
                          </w:p>
                          <w:p w14:paraId="5F052AF0" w14:textId="77777777" w:rsidR="001C44B4" w:rsidRPr="000B3905" w:rsidRDefault="001C44B4" w:rsidP="00897CBD">
                            <w:pPr>
                              <w:tabs>
                                <w:tab w:val="left" w:pos="1440"/>
                                <w:tab w:val="right" w:pos="10368"/>
                              </w:tabs>
                              <w:spacing w:after="12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3625BD79" w14:textId="77777777" w:rsidR="00897CBD" w:rsidRPr="001325F0" w:rsidRDefault="00897CBD" w:rsidP="00897CB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C1A30E" id="Text Box 25" o:spid="_x0000_s1032" type="#_x0000_t202" style="position:absolute;left:0;text-align:left;margin-left:258.75pt;margin-top:1.05pt;width:292.15pt;height:143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" fillcolor="white [3201]" stroked="f" strokeweight="1pt">
                <v:textbox>
                  <w:txbxContent>
                    <w:p w14:paraId="0C1AE3E6" w14:textId="77777777" w:rsidR="00897CBD" w:rsidRDefault="00897CBD" w:rsidP="00897CBD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jc w:val="both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Section 3. Agreement</w:t>
                      </w:r>
                    </w:p>
                    <w:p w14:paraId="7EA5B535" w14:textId="06073EE9" w:rsidR="00897CBD" w:rsidRDefault="001C44B4" w:rsidP="00897CBD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The Landowner/Operator </w:t>
                      </w:r>
                      <w:r w:rsidR="00897CBD">
                        <w:rPr>
                          <w:rFonts w:cs="Arial"/>
                          <w:sz w:val="20"/>
                        </w:rPr>
                        <w:t>sign</w:t>
                      </w:r>
                      <w:r>
                        <w:rPr>
                          <w:rFonts w:cs="Arial"/>
                          <w:sz w:val="20"/>
                        </w:rPr>
                        <w:t>s</w:t>
                      </w:r>
                      <w:r w:rsidR="00897CBD">
                        <w:rPr>
                          <w:rFonts w:cs="Arial"/>
                          <w:sz w:val="20"/>
                        </w:rPr>
                        <w:t xml:space="preserve"> and date</w:t>
                      </w:r>
                      <w:r>
                        <w:rPr>
                          <w:rFonts w:cs="Arial"/>
                          <w:sz w:val="20"/>
                        </w:rPr>
                        <w:t>s that the information is true and correct</w:t>
                      </w:r>
                      <w:r w:rsidR="00897CBD">
                        <w:rPr>
                          <w:rFonts w:cs="Arial"/>
                          <w:sz w:val="20"/>
                        </w:rPr>
                        <w:t>.</w:t>
                      </w:r>
                    </w:p>
                    <w:p w14:paraId="4413D210" w14:textId="71D97AEF" w:rsidR="001C44B4" w:rsidRDefault="001C44B4" w:rsidP="001C44B4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jc w:val="both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Section 4.</w:t>
                      </w:r>
                      <w:r w:rsidR="00177868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*For </w:t>
                      </w:r>
                      <w:r w:rsidR="006B6828">
                        <w:rPr>
                          <w:rFonts w:cs="Arial"/>
                          <w:b/>
                          <w:sz w:val="20"/>
                        </w:rPr>
                        <w:t>Coordinator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 xml:space="preserve"> Use Only*</w:t>
                      </w:r>
                    </w:p>
                    <w:p w14:paraId="77829D63" w14:textId="5C013610" w:rsidR="001C44B4" w:rsidRPr="001C44B4" w:rsidRDefault="001C44B4" w:rsidP="001C44B4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The </w:t>
                      </w:r>
                      <w:r w:rsidR="006B6828">
                        <w:rPr>
                          <w:rFonts w:cs="Arial"/>
                          <w:sz w:val="20"/>
                        </w:rPr>
                        <w:t>Coordinating</w:t>
                      </w:r>
                      <w:r>
                        <w:rPr>
                          <w:rFonts w:cs="Arial"/>
                          <w:sz w:val="20"/>
                        </w:rPr>
                        <w:t xml:space="preserve"> entity will be responsible for</w:t>
                      </w:r>
                      <w:r w:rsidR="00177868">
                        <w:rPr>
                          <w:rFonts w:cs="Arial"/>
                          <w:sz w:val="20"/>
                        </w:rPr>
                        <w:t xml:space="preserve"> ensuring administrative completen</w:t>
                      </w:r>
                      <w:r>
                        <w:rPr>
                          <w:rFonts w:cs="Arial"/>
                          <w:sz w:val="20"/>
                        </w:rPr>
                        <w:t>ess of all plans submitted for reimbursement.</w:t>
                      </w:r>
                      <w:r w:rsidR="00177868">
                        <w:rPr>
                          <w:rFonts w:cs="Arial"/>
                          <w:sz w:val="20"/>
                        </w:rPr>
                        <w:t xml:space="preserve">  The </w:t>
                      </w:r>
                      <w:r w:rsidR="006B6828">
                        <w:rPr>
                          <w:rFonts w:cs="Arial"/>
                          <w:sz w:val="20"/>
                        </w:rPr>
                        <w:t>Coordinator</w:t>
                      </w:r>
                      <w:r w:rsidR="00177868">
                        <w:rPr>
                          <w:rFonts w:cs="Arial"/>
                          <w:sz w:val="20"/>
                        </w:rPr>
                        <w:t xml:space="preserve"> will sign and date that the information on the form is correct and the plans are administratively complete.</w:t>
                      </w:r>
                    </w:p>
                    <w:p w14:paraId="5F052AF0" w14:textId="77777777" w:rsidR="001C44B4" w:rsidRPr="000B3905" w:rsidRDefault="001C44B4" w:rsidP="00897CBD">
                      <w:pPr>
                        <w:tabs>
                          <w:tab w:val="left" w:pos="1440"/>
                          <w:tab w:val="right" w:pos="10368"/>
                        </w:tabs>
                        <w:spacing w:after="120"/>
                        <w:rPr>
                          <w:rFonts w:cs="Arial"/>
                          <w:sz w:val="20"/>
                        </w:rPr>
                      </w:pPr>
                    </w:p>
                    <w:p w14:paraId="3625BD79" w14:textId="77777777" w:rsidR="00897CBD" w:rsidRPr="001325F0" w:rsidRDefault="00897CBD" w:rsidP="00897CB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D97DD7" w14:textId="0DFDD303" w:rsidR="00BA385E" w:rsidRPr="00EE597E" w:rsidRDefault="00897CBD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  <w:r w:rsidRPr="00EE597E">
        <w:rPr>
          <w:rFonts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22CDA54" wp14:editId="3302EE55">
                <wp:simplePos x="0" y="0"/>
                <wp:positionH relativeFrom="column">
                  <wp:posOffset>1614196</wp:posOffset>
                </wp:positionH>
                <wp:positionV relativeFrom="paragraph">
                  <wp:posOffset>104049</wp:posOffset>
                </wp:positionV>
                <wp:extent cx="163286" cy="1471840"/>
                <wp:effectExtent l="0" t="0" r="46355" b="14605"/>
                <wp:wrapNone/>
                <wp:docPr id="24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1471840"/>
                        </a:xfrm>
                        <a:prstGeom prst="rightBrace">
                          <a:avLst>
                            <a:gd name="adj1" fmla="val 91574"/>
                            <a:gd name="adj2" fmla="val 49366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C1C5E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4" o:spid="_x0000_s1026" type="#_x0000_t88" style="position:absolute;margin-left:127.1pt;margin-top:8.2pt;width:12.85pt;height:115.9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" adj="2194,10663" strokecolor="black [3200]" strokeweight="1pt">
                <v:stroke joinstyle="miter"/>
              </v:shape>
            </w:pict>
          </mc:Fallback>
        </mc:AlternateContent>
      </w:r>
    </w:p>
    <w:p w14:paraId="7CBD87FB" w14:textId="0B78F489" w:rsidR="00BA385E" w:rsidRPr="00EE597E" w:rsidRDefault="00BA385E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</w:p>
    <w:p w14:paraId="0E169116" w14:textId="77777777" w:rsidR="00897CBD" w:rsidRPr="00EE597E" w:rsidRDefault="00897CBD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</w:p>
    <w:p w14:paraId="12C8B7DC" w14:textId="77777777" w:rsidR="00897CBD" w:rsidRPr="00EE597E" w:rsidRDefault="00897CBD" w:rsidP="00C529D5">
      <w:pPr>
        <w:tabs>
          <w:tab w:val="left" w:pos="1440"/>
          <w:tab w:val="right" w:pos="10368"/>
        </w:tabs>
        <w:spacing w:after="120"/>
        <w:jc w:val="both"/>
        <w:rPr>
          <w:rFonts w:cs="Arial"/>
          <w:sz w:val="20"/>
          <w:szCs w:val="20"/>
        </w:rPr>
      </w:pPr>
    </w:p>
    <w:p w14:paraId="3942359C" w14:textId="77777777" w:rsidR="0095093D" w:rsidRPr="00EE597E" w:rsidRDefault="0095093D">
      <w:pPr>
        <w:rPr>
          <w:rFonts w:cs="Arial"/>
          <w:b/>
          <w:bCs/>
          <w:sz w:val="20"/>
          <w:szCs w:val="20"/>
          <w:u w:val="single"/>
        </w:rPr>
      </w:pPr>
    </w:p>
    <w:p w14:paraId="3C0F6E79" w14:textId="77777777" w:rsidR="00B32059" w:rsidRPr="00EE597E" w:rsidRDefault="00B32059">
      <w:pPr>
        <w:rPr>
          <w:rFonts w:cs="Arial"/>
          <w:b/>
          <w:bCs/>
          <w:sz w:val="20"/>
          <w:szCs w:val="20"/>
          <w:u w:val="single"/>
        </w:rPr>
      </w:pPr>
    </w:p>
    <w:p w14:paraId="370DF8C4" w14:textId="77777777" w:rsidR="00400C5A" w:rsidRPr="00EE597E" w:rsidRDefault="0095093D">
      <w:pPr>
        <w:pStyle w:val="Heading3"/>
        <w:tabs>
          <w:tab w:val="center" w:pos="2700"/>
          <w:tab w:val="center" w:pos="9000"/>
        </w:tabs>
        <w:rPr>
          <w:rFonts w:cs="Arial"/>
          <w:sz w:val="20"/>
          <w:szCs w:val="20"/>
        </w:rPr>
      </w:pPr>
      <w:r w:rsidRPr="00EE597E">
        <w:rPr>
          <w:rFonts w:cs="Arial"/>
          <w:sz w:val="20"/>
          <w:szCs w:val="20"/>
        </w:rPr>
        <w:tab/>
      </w:r>
    </w:p>
    <w:p w14:paraId="2E0D44C1" w14:textId="77777777" w:rsidR="0095093D" w:rsidRPr="00EE597E" w:rsidRDefault="0095093D" w:rsidP="00BE28E9">
      <w:pPr>
        <w:pStyle w:val="Heading3"/>
        <w:rPr>
          <w:rFonts w:cs="Arial"/>
          <w:sz w:val="20"/>
          <w:szCs w:val="20"/>
        </w:rPr>
      </w:pPr>
    </w:p>
    <w:sectPr w:rsidR="0095093D" w:rsidRPr="00EE597E" w:rsidSect="00AF4735">
      <w:headerReference w:type="default" r:id="rId12"/>
      <w:footerReference w:type="default" r:id="rId13"/>
      <w:pgSz w:w="12240" w:h="15840" w:code="1"/>
      <w:pgMar w:top="108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6DDA6" w14:textId="77777777" w:rsidR="00404738" w:rsidRDefault="00404738">
      <w:r>
        <w:separator/>
      </w:r>
    </w:p>
  </w:endnote>
  <w:endnote w:type="continuationSeparator" w:id="0">
    <w:p w14:paraId="754C17DC" w14:textId="77777777" w:rsidR="00404738" w:rsidRDefault="0040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B4629" w14:textId="23E28216" w:rsidR="004D4489" w:rsidRPr="004D4489" w:rsidRDefault="004D4489" w:rsidP="004D4489">
    <w:pPr>
      <w:tabs>
        <w:tab w:val="center" w:pos="4320"/>
        <w:tab w:val="right" w:pos="8640"/>
      </w:tabs>
      <w:jc w:val="center"/>
      <w:rPr>
        <w:rFonts w:cs="Arial"/>
        <w:sz w:val="20"/>
      </w:rPr>
    </w:pPr>
    <w:r w:rsidRPr="004D4489">
      <w:rPr>
        <w:rFonts w:cs="Arial"/>
        <w:sz w:val="20"/>
      </w:rPr>
      <w:t xml:space="preserve">- </w:t>
    </w:r>
    <w:r w:rsidRPr="004D4489">
      <w:rPr>
        <w:rFonts w:cs="Arial"/>
        <w:sz w:val="20"/>
      </w:rPr>
      <w:fldChar w:fldCharType="begin"/>
    </w:r>
    <w:r w:rsidRPr="004D4489">
      <w:rPr>
        <w:rFonts w:cs="Arial"/>
        <w:sz w:val="20"/>
      </w:rPr>
      <w:instrText xml:space="preserve"> PAGE </w:instrText>
    </w:r>
    <w:r w:rsidRPr="004D4489">
      <w:rPr>
        <w:rFonts w:cs="Arial"/>
        <w:sz w:val="20"/>
      </w:rPr>
      <w:fldChar w:fldCharType="separate"/>
    </w:r>
    <w:r w:rsidR="00FA00FF">
      <w:rPr>
        <w:rFonts w:cs="Arial"/>
        <w:noProof/>
        <w:sz w:val="20"/>
      </w:rPr>
      <w:t>2</w:t>
    </w:r>
    <w:r w:rsidRPr="004D4489">
      <w:rPr>
        <w:rFonts w:cs="Arial"/>
        <w:sz w:val="20"/>
      </w:rPr>
      <w:fldChar w:fldCharType="end"/>
    </w:r>
    <w:r w:rsidRPr="004D4489">
      <w:rPr>
        <w:rFonts w:cs="Arial"/>
        <w:sz w:val="2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7E1F1" w14:textId="77777777" w:rsidR="004D4489" w:rsidRPr="00DC6E5F" w:rsidRDefault="004D4489" w:rsidP="004D4489">
    <w:pPr>
      <w:pStyle w:val="Foo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0423F" w14:textId="77777777" w:rsidR="00404738" w:rsidRDefault="00404738">
      <w:r>
        <w:separator/>
      </w:r>
    </w:p>
  </w:footnote>
  <w:footnote w:type="continuationSeparator" w:id="0">
    <w:p w14:paraId="0F0A55C8" w14:textId="77777777" w:rsidR="00404738" w:rsidRDefault="00404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CB84E" w14:textId="1603F602" w:rsidR="0095093D" w:rsidRDefault="00DC6E5F" w:rsidP="004D4489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>3020-FM-CBO0003b    10/2017</w:t>
    </w:r>
  </w:p>
  <w:p w14:paraId="310171D6" w14:textId="3727017C" w:rsidR="00DC6E5F" w:rsidRDefault="00DC6E5F" w:rsidP="004D4489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>Form</w:t>
    </w:r>
  </w:p>
  <w:p w14:paraId="6E70D553" w14:textId="77777777" w:rsidR="00DC6E5F" w:rsidRPr="00DC6E5F" w:rsidRDefault="00DC6E5F" w:rsidP="004D4489">
    <w:pPr>
      <w:pStyle w:val="Head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5580"/>
      <w:gridCol w:w="2610"/>
    </w:tblGrid>
    <w:tr w:rsidR="00DC6E5F" w:rsidRPr="004D4489" w14:paraId="0FD05188" w14:textId="77777777" w:rsidTr="00DD0E44">
      <w:tc>
        <w:tcPr>
          <w:tcW w:w="2610" w:type="dxa"/>
          <w:shd w:val="clear" w:color="auto" w:fill="auto"/>
        </w:tcPr>
        <w:p w14:paraId="74EE14D0" w14:textId="77777777" w:rsidR="00DC6E5F" w:rsidRPr="004D4489" w:rsidRDefault="00DC6E5F" w:rsidP="00DC6E5F">
          <w:pPr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3020-FM-CBO</w:t>
          </w:r>
          <w:r>
            <w:rPr>
              <w:rFonts w:eastAsia="Times"/>
              <w:b/>
              <w:sz w:val="16"/>
              <w:szCs w:val="16"/>
            </w:rPr>
            <w:t>0003b</w:t>
          </w:r>
          <w:r w:rsidRPr="004D4489">
            <w:rPr>
              <w:rFonts w:eastAsia="Times"/>
              <w:b/>
              <w:sz w:val="16"/>
              <w:szCs w:val="16"/>
            </w:rPr>
            <w:t xml:space="preserve">   10/2017</w:t>
          </w:r>
        </w:p>
        <w:p w14:paraId="6CA15756" w14:textId="77777777" w:rsidR="00DC6E5F" w:rsidRPr="004D4489" w:rsidRDefault="00DC6E5F" w:rsidP="00DC6E5F">
          <w:pPr>
            <w:rPr>
              <w:rFonts w:eastAsia="Times"/>
              <w:b/>
              <w:sz w:val="16"/>
              <w:szCs w:val="16"/>
            </w:rPr>
          </w:pPr>
          <w:r>
            <w:rPr>
              <w:rFonts w:eastAsia="Times"/>
              <w:b/>
              <w:sz w:val="16"/>
              <w:szCs w:val="16"/>
            </w:rPr>
            <w:t>Form</w:t>
          </w:r>
        </w:p>
      </w:tc>
      <w:tc>
        <w:tcPr>
          <w:tcW w:w="5580" w:type="dxa"/>
          <w:vMerge w:val="restart"/>
          <w:shd w:val="clear" w:color="auto" w:fill="auto"/>
        </w:tcPr>
        <w:p w14:paraId="04A06E1D" w14:textId="77777777" w:rsidR="00DC6E5F" w:rsidRPr="004D4489" w:rsidRDefault="00DC6E5F" w:rsidP="00DC6E5F">
          <w:pPr>
            <w:tabs>
              <w:tab w:val="center" w:pos="4680"/>
              <w:tab w:val="right" w:pos="9360"/>
            </w:tabs>
            <w:jc w:val="center"/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COMMONWEALTH OF PENNSYLVANIA</w:t>
          </w:r>
        </w:p>
        <w:p w14:paraId="19AD095B" w14:textId="77777777" w:rsidR="00DC6E5F" w:rsidRPr="004D4489" w:rsidRDefault="00DC6E5F" w:rsidP="00DC6E5F">
          <w:pPr>
            <w:tabs>
              <w:tab w:val="center" w:pos="4680"/>
              <w:tab w:val="right" w:pos="9360"/>
            </w:tabs>
            <w:jc w:val="center"/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DEPARTMENT OF ENVIRONMENTAL PROTECTION</w:t>
          </w:r>
        </w:p>
        <w:p w14:paraId="1E4CB217" w14:textId="77777777" w:rsidR="00DC6E5F" w:rsidRPr="004D4489" w:rsidRDefault="00DC6E5F" w:rsidP="00DC6E5F">
          <w:pPr>
            <w:tabs>
              <w:tab w:val="center" w:pos="4680"/>
              <w:tab w:val="right" w:pos="9360"/>
            </w:tabs>
            <w:jc w:val="center"/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CHESAPEAKE BAY OFFICE</w:t>
          </w:r>
        </w:p>
      </w:tc>
      <w:tc>
        <w:tcPr>
          <w:tcW w:w="2610" w:type="dxa"/>
        </w:tcPr>
        <w:p w14:paraId="7F58E183" w14:textId="77777777" w:rsidR="00DC6E5F" w:rsidRPr="004D4489" w:rsidRDefault="00DC6E5F" w:rsidP="00DC6E5F">
          <w:pPr>
            <w:tabs>
              <w:tab w:val="center" w:pos="4680"/>
              <w:tab w:val="right" w:pos="9360"/>
            </w:tabs>
            <w:jc w:val="center"/>
            <w:rPr>
              <w:rFonts w:eastAsia="Times"/>
              <w:b/>
              <w:sz w:val="16"/>
              <w:szCs w:val="16"/>
            </w:rPr>
          </w:pPr>
        </w:p>
      </w:tc>
    </w:tr>
    <w:tr w:rsidR="00DC6E5F" w:rsidRPr="004D4489" w14:paraId="17D91786" w14:textId="77777777" w:rsidTr="00DD0E44">
      <w:tc>
        <w:tcPr>
          <w:tcW w:w="2610" w:type="dxa"/>
          <w:shd w:val="clear" w:color="auto" w:fill="auto"/>
        </w:tcPr>
        <w:p w14:paraId="45D49A75" w14:textId="77777777" w:rsidR="00DC6E5F" w:rsidRPr="004D4489" w:rsidRDefault="00DC6E5F" w:rsidP="00DC6E5F">
          <w:pPr>
            <w:rPr>
              <w:rFonts w:ascii="Times New Roman" w:hAnsi="Times New Roman"/>
            </w:rPr>
          </w:pPr>
          <w:r w:rsidRPr="004D4489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3360" behindDoc="0" locked="0" layoutInCell="1" allowOverlap="1" wp14:anchorId="7E68373C" wp14:editId="7F1BE48A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54480" cy="337185"/>
                <wp:effectExtent l="0" t="0" r="7620" b="5715"/>
                <wp:wrapNone/>
                <wp:docPr id="3" name="Picture 3" descr="DE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37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0" w:type="dxa"/>
          <w:vMerge/>
          <w:shd w:val="clear" w:color="auto" w:fill="auto"/>
        </w:tcPr>
        <w:p w14:paraId="0836625C" w14:textId="77777777" w:rsidR="00DC6E5F" w:rsidRPr="004D4489" w:rsidRDefault="00DC6E5F" w:rsidP="00DC6E5F">
          <w:pPr>
            <w:rPr>
              <w:rFonts w:ascii="Times New Roman" w:hAnsi="Times New Roman"/>
            </w:rPr>
          </w:pPr>
        </w:p>
      </w:tc>
      <w:tc>
        <w:tcPr>
          <w:tcW w:w="2610" w:type="dxa"/>
        </w:tcPr>
        <w:p w14:paraId="29680D75" w14:textId="77777777" w:rsidR="00DC6E5F" w:rsidRPr="004D4489" w:rsidRDefault="00DC6E5F" w:rsidP="00DC6E5F">
          <w:pPr>
            <w:rPr>
              <w:rFonts w:ascii="Times New Roman" w:hAnsi="Times New Roman"/>
            </w:rPr>
          </w:pPr>
        </w:p>
      </w:tc>
    </w:tr>
  </w:tbl>
  <w:p w14:paraId="6DF40FA2" w14:textId="77777777" w:rsidR="00DC6E5F" w:rsidRPr="00DC6E5F" w:rsidRDefault="00DC6E5F" w:rsidP="00DC6E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5580"/>
      <w:gridCol w:w="2610"/>
    </w:tblGrid>
    <w:tr w:rsidR="004D4489" w:rsidRPr="004D4489" w14:paraId="2A43C834" w14:textId="77777777" w:rsidTr="00DD0E44">
      <w:tc>
        <w:tcPr>
          <w:tcW w:w="2610" w:type="dxa"/>
          <w:shd w:val="clear" w:color="auto" w:fill="auto"/>
        </w:tcPr>
        <w:p w14:paraId="2D7DFA21" w14:textId="0D6C255C" w:rsidR="004D4489" w:rsidRPr="004D4489" w:rsidRDefault="004D4489" w:rsidP="004D4489">
          <w:pPr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3020-FM-CBO</w:t>
          </w:r>
          <w:r w:rsidR="00DC6E5F">
            <w:rPr>
              <w:rFonts w:eastAsia="Times"/>
              <w:b/>
              <w:sz w:val="16"/>
              <w:szCs w:val="16"/>
            </w:rPr>
            <w:t>0003</w:t>
          </w:r>
          <w:r>
            <w:rPr>
              <w:rFonts w:eastAsia="Times"/>
              <w:b/>
              <w:sz w:val="16"/>
              <w:szCs w:val="16"/>
            </w:rPr>
            <w:t>b</w:t>
          </w:r>
          <w:r w:rsidRPr="004D4489">
            <w:rPr>
              <w:rFonts w:eastAsia="Times"/>
              <w:b/>
              <w:sz w:val="16"/>
              <w:szCs w:val="16"/>
            </w:rPr>
            <w:t xml:space="preserve">   10/2017</w:t>
          </w:r>
        </w:p>
        <w:p w14:paraId="54F19AAE" w14:textId="77777777" w:rsidR="004D4489" w:rsidRPr="004D4489" w:rsidRDefault="004D4489" w:rsidP="004D4489">
          <w:pPr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Instructions</w:t>
          </w:r>
        </w:p>
      </w:tc>
      <w:tc>
        <w:tcPr>
          <w:tcW w:w="5580" w:type="dxa"/>
          <w:vMerge w:val="restart"/>
          <w:shd w:val="clear" w:color="auto" w:fill="auto"/>
        </w:tcPr>
        <w:p w14:paraId="53C7E51E" w14:textId="77777777" w:rsidR="004D4489" w:rsidRPr="004D4489" w:rsidRDefault="004D4489" w:rsidP="004D4489">
          <w:pPr>
            <w:tabs>
              <w:tab w:val="center" w:pos="4680"/>
              <w:tab w:val="right" w:pos="9360"/>
            </w:tabs>
            <w:jc w:val="center"/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COMMONWEALTH OF PENNSYLVANIA</w:t>
          </w:r>
        </w:p>
        <w:p w14:paraId="36AD9CEC" w14:textId="77777777" w:rsidR="004D4489" w:rsidRPr="004D4489" w:rsidRDefault="004D4489" w:rsidP="004D4489">
          <w:pPr>
            <w:tabs>
              <w:tab w:val="center" w:pos="4680"/>
              <w:tab w:val="right" w:pos="9360"/>
            </w:tabs>
            <w:jc w:val="center"/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DEPARTMENT OF ENVIRONMENTAL PROTECTION</w:t>
          </w:r>
        </w:p>
        <w:p w14:paraId="3D69C83A" w14:textId="77777777" w:rsidR="004D4489" w:rsidRPr="004D4489" w:rsidRDefault="004D4489" w:rsidP="004D4489">
          <w:pPr>
            <w:tabs>
              <w:tab w:val="center" w:pos="4680"/>
              <w:tab w:val="right" w:pos="9360"/>
            </w:tabs>
            <w:jc w:val="center"/>
            <w:rPr>
              <w:rFonts w:eastAsia="Times"/>
              <w:b/>
              <w:sz w:val="16"/>
              <w:szCs w:val="16"/>
            </w:rPr>
          </w:pPr>
          <w:r w:rsidRPr="004D4489">
            <w:rPr>
              <w:rFonts w:eastAsia="Times"/>
              <w:b/>
              <w:sz w:val="16"/>
              <w:szCs w:val="16"/>
            </w:rPr>
            <w:t>CHESAPEAKE BAY OFFICE</w:t>
          </w:r>
        </w:p>
      </w:tc>
      <w:tc>
        <w:tcPr>
          <w:tcW w:w="2610" w:type="dxa"/>
        </w:tcPr>
        <w:p w14:paraId="1E331F48" w14:textId="77777777" w:rsidR="004D4489" w:rsidRPr="004D4489" w:rsidRDefault="004D4489" w:rsidP="004D4489">
          <w:pPr>
            <w:tabs>
              <w:tab w:val="center" w:pos="4680"/>
              <w:tab w:val="right" w:pos="9360"/>
            </w:tabs>
            <w:jc w:val="center"/>
            <w:rPr>
              <w:rFonts w:eastAsia="Times"/>
              <w:b/>
              <w:sz w:val="16"/>
              <w:szCs w:val="16"/>
            </w:rPr>
          </w:pPr>
        </w:p>
      </w:tc>
    </w:tr>
    <w:tr w:rsidR="004D4489" w:rsidRPr="004D4489" w14:paraId="16DAB94D" w14:textId="77777777" w:rsidTr="00DD0E44">
      <w:tc>
        <w:tcPr>
          <w:tcW w:w="2610" w:type="dxa"/>
          <w:shd w:val="clear" w:color="auto" w:fill="auto"/>
        </w:tcPr>
        <w:p w14:paraId="05642B77" w14:textId="77777777" w:rsidR="004D4489" w:rsidRPr="004D4489" w:rsidRDefault="004D4489" w:rsidP="004D4489">
          <w:pPr>
            <w:rPr>
              <w:rFonts w:ascii="Times New Roman" w:hAnsi="Times New Roman"/>
            </w:rPr>
          </w:pPr>
          <w:r w:rsidRPr="004D4489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0294B190" wp14:editId="1D6C8222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54480" cy="337185"/>
                <wp:effectExtent l="0" t="0" r="7620" b="5715"/>
                <wp:wrapNone/>
                <wp:docPr id="4" name="Picture 4" descr="DE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37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0" w:type="dxa"/>
          <w:vMerge/>
          <w:shd w:val="clear" w:color="auto" w:fill="auto"/>
        </w:tcPr>
        <w:p w14:paraId="6EE42D06" w14:textId="77777777" w:rsidR="004D4489" w:rsidRPr="004D4489" w:rsidRDefault="004D4489" w:rsidP="004D4489">
          <w:pPr>
            <w:rPr>
              <w:rFonts w:ascii="Times New Roman" w:hAnsi="Times New Roman"/>
            </w:rPr>
          </w:pPr>
        </w:p>
      </w:tc>
      <w:tc>
        <w:tcPr>
          <w:tcW w:w="2610" w:type="dxa"/>
        </w:tcPr>
        <w:p w14:paraId="42A0333E" w14:textId="77777777" w:rsidR="004D4489" w:rsidRPr="004D4489" w:rsidRDefault="004D4489" w:rsidP="004D4489">
          <w:pPr>
            <w:rPr>
              <w:rFonts w:ascii="Times New Roman" w:hAnsi="Times New Roman"/>
            </w:rPr>
          </w:pPr>
        </w:p>
      </w:tc>
    </w:tr>
  </w:tbl>
  <w:p w14:paraId="60038867" w14:textId="77777777" w:rsidR="004D4489" w:rsidRPr="004D4489" w:rsidRDefault="004D4489" w:rsidP="004D44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96DAD"/>
    <w:multiLevelType w:val="hybridMultilevel"/>
    <w:tmpl w:val="7AE2B4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E514AB"/>
    <w:multiLevelType w:val="hybridMultilevel"/>
    <w:tmpl w:val="D7B614AA"/>
    <w:lvl w:ilvl="0" w:tplc="9996769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4BAE0AD7"/>
    <w:multiLevelType w:val="hybridMultilevel"/>
    <w:tmpl w:val="5EB013D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7B60F0"/>
    <w:multiLevelType w:val="hybridMultilevel"/>
    <w:tmpl w:val="9892A20E"/>
    <w:lvl w:ilvl="0" w:tplc="E2FA2408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 w15:restartNumberingAfterBreak="0">
    <w:nsid w:val="727832FA"/>
    <w:multiLevelType w:val="hybridMultilevel"/>
    <w:tmpl w:val="C2AE4078"/>
    <w:lvl w:ilvl="0" w:tplc="8B801E24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3B4AD5"/>
    <w:multiLevelType w:val="hybridMultilevel"/>
    <w:tmpl w:val="D9761182"/>
    <w:lvl w:ilvl="0" w:tplc="F63E43DC">
      <w:start w:val="5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74CD1CEF"/>
    <w:multiLevelType w:val="hybridMultilevel"/>
    <w:tmpl w:val="B71896EA"/>
    <w:lvl w:ilvl="0" w:tplc="ABF692FE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2B"/>
    <w:rsid w:val="00002AB7"/>
    <w:rsid w:val="0001066F"/>
    <w:rsid w:val="00055980"/>
    <w:rsid w:val="00057E98"/>
    <w:rsid w:val="00057F0E"/>
    <w:rsid w:val="00080443"/>
    <w:rsid w:val="00087503"/>
    <w:rsid w:val="000E0E5E"/>
    <w:rsid w:val="000E0FE8"/>
    <w:rsid w:val="000E783F"/>
    <w:rsid w:val="000F42F2"/>
    <w:rsid w:val="001325F0"/>
    <w:rsid w:val="0014666B"/>
    <w:rsid w:val="00147982"/>
    <w:rsid w:val="00177868"/>
    <w:rsid w:val="001B17A7"/>
    <w:rsid w:val="001C44B4"/>
    <w:rsid w:val="001C512B"/>
    <w:rsid w:val="001F2ED6"/>
    <w:rsid w:val="00216F0F"/>
    <w:rsid w:val="0023504D"/>
    <w:rsid w:val="002355E5"/>
    <w:rsid w:val="00241987"/>
    <w:rsid w:val="00243B49"/>
    <w:rsid w:val="002637FD"/>
    <w:rsid w:val="00282BE0"/>
    <w:rsid w:val="002B5D22"/>
    <w:rsid w:val="002B6B1C"/>
    <w:rsid w:val="002D7CE6"/>
    <w:rsid w:val="002E6412"/>
    <w:rsid w:val="002F5C42"/>
    <w:rsid w:val="002F6850"/>
    <w:rsid w:val="00302F63"/>
    <w:rsid w:val="003107BF"/>
    <w:rsid w:val="003112D8"/>
    <w:rsid w:val="00320081"/>
    <w:rsid w:val="00326A92"/>
    <w:rsid w:val="00363FBA"/>
    <w:rsid w:val="00382EDF"/>
    <w:rsid w:val="003A3E04"/>
    <w:rsid w:val="003B7E90"/>
    <w:rsid w:val="003E12DB"/>
    <w:rsid w:val="003F08CF"/>
    <w:rsid w:val="00400C5A"/>
    <w:rsid w:val="00404738"/>
    <w:rsid w:val="004059F5"/>
    <w:rsid w:val="00407726"/>
    <w:rsid w:val="00415516"/>
    <w:rsid w:val="00416364"/>
    <w:rsid w:val="00423EB2"/>
    <w:rsid w:val="00432EDB"/>
    <w:rsid w:val="00442378"/>
    <w:rsid w:val="004540E8"/>
    <w:rsid w:val="00464A5F"/>
    <w:rsid w:val="00485CDC"/>
    <w:rsid w:val="00496CF8"/>
    <w:rsid w:val="004A6827"/>
    <w:rsid w:val="004B6B90"/>
    <w:rsid w:val="004C1F36"/>
    <w:rsid w:val="004C742B"/>
    <w:rsid w:val="004D09E2"/>
    <w:rsid w:val="004D4489"/>
    <w:rsid w:val="00500412"/>
    <w:rsid w:val="00527586"/>
    <w:rsid w:val="00565762"/>
    <w:rsid w:val="00583E2B"/>
    <w:rsid w:val="00591C9F"/>
    <w:rsid w:val="00595DB7"/>
    <w:rsid w:val="005C4B5E"/>
    <w:rsid w:val="005C5D70"/>
    <w:rsid w:val="005E7646"/>
    <w:rsid w:val="00635611"/>
    <w:rsid w:val="00685E16"/>
    <w:rsid w:val="006B6828"/>
    <w:rsid w:val="006F1392"/>
    <w:rsid w:val="006F2D31"/>
    <w:rsid w:val="006F41C2"/>
    <w:rsid w:val="006F5087"/>
    <w:rsid w:val="00714803"/>
    <w:rsid w:val="007226E6"/>
    <w:rsid w:val="00733C8C"/>
    <w:rsid w:val="0073460B"/>
    <w:rsid w:val="00742D73"/>
    <w:rsid w:val="007442A1"/>
    <w:rsid w:val="00744F10"/>
    <w:rsid w:val="0075431C"/>
    <w:rsid w:val="00775763"/>
    <w:rsid w:val="007822D4"/>
    <w:rsid w:val="00782301"/>
    <w:rsid w:val="007C494F"/>
    <w:rsid w:val="007D2A1B"/>
    <w:rsid w:val="007D53D8"/>
    <w:rsid w:val="007D5640"/>
    <w:rsid w:val="00846F52"/>
    <w:rsid w:val="008673B1"/>
    <w:rsid w:val="0087137F"/>
    <w:rsid w:val="00897CBD"/>
    <w:rsid w:val="008A7881"/>
    <w:rsid w:val="008C6995"/>
    <w:rsid w:val="0091195D"/>
    <w:rsid w:val="00920E75"/>
    <w:rsid w:val="00922B44"/>
    <w:rsid w:val="0092520D"/>
    <w:rsid w:val="00947341"/>
    <w:rsid w:val="0095023C"/>
    <w:rsid w:val="0095093D"/>
    <w:rsid w:val="009658B9"/>
    <w:rsid w:val="00990237"/>
    <w:rsid w:val="009B5045"/>
    <w:rsid w:val="009B5C8C"/>
    <w:rsid w:val="009D5DDB"/>
    <w:rsid w:val="009D70C1"/>
    <w:rsid w:val="009F1C4F"/>
    <w:rsid w:val="00A0453B"/>
    <w:rsid w:val="00A06A01"/>
    <w:rsid w:val="00A10B53"/>
    <w:rsid w:val="00A1122C"/>
    <w:rsid w:val="00A125AA"/>
    <w:rsid w:val="00A15443"/>
    <w:rsid w:val="00A15526"/>
    <w:rsid w:val="00A33F67"/>
    <w:rsid w:val="00A636A9"/>
    <w:rsid w:val="00A86CFE"/>
    <w:rsid w:val="00A94354"/>
    <w:rsid w:val="00A96B7D"/>
    <w:rsid w:val="00A97FF6"/>
    <w:rsid w:val="00AA207C"/>
    <w:rsid w:val="00AB1037"/>
    <w:rsid w:val="00AF19F6"/>
    <w:rsid w:val="00AF4735"/>
    <w:rsid w:val="00B25376"/>
    <w:rsid w:val="00B32059"/>
    <w:rsid w:val="00B33356"/>
    <w:rsid w:val="00B56DB8"/>
    <w:rsid w:val="00B675E6"/>
    <w:rsid w:val="00B72252"/>
    <w:rsid w:val="00B8764A"/>
    <w:rsid w:val="00B9002B"/>
    <w:rsid w:val="00BA1D67"/>
    <w:rsid w:val="00BA385E"/>
    <w:rsid w:val="00BE28E9"/>
    <w:rsid w:val="00C45BC9"/>
    <w:rsid w:val="00C529D5"/>
    <w:rsid w:val="00C543CA"/>
    <w:rsid w:val="00C63745"/>
    <w:rsid w:val="00CA41D3"/>
    <w:rsid w:val="00CB587B"/>
    <w:rsid w:val="00CC7582"/>
    <w:rsid w:val="00CD5826"/>
    <w:rsid w:val="00D115BB"/>
    <w:rsid w:val="00D16D25"/>
    <w:rsid w:val="00D24BF6"/>
    <w:rsid w:val="00D52A52"/>
    <w:rsid w:val="00D722E5"/>
    <w:rsid w:val="00DC6E5F"/>
    <w:rsid w:val="00DF4384"/>
    <w:rsid w:val="00E25BFA"/>
    <w:rsid w:val="00E40CA4"/>
    <w:rsid w:val="00E41673"/>
    <w:rsid w:val="00E43B66"/>
    <w:rsid w:val="00E80CAD"/>
    <w:rsid w:val="00EB6C2A"/>
    <w:rsid w:val="00EE597E"/>
    <w:rsid w:val="00F14501"/>
    <w:rsid w:val="00F22919"/>
    <w:rsid w:val="00F46EBA"/>
    <w:rsid w:val="00F75D68"/>
    <w:rsid w:val="00F83DEF"/>
    <w:rsid w:val="00F8598C"/>
    <w:rsid w:val="00F96D15"/>
    <w:rsid w:val="00F97171"/>
    <w:rsid w:val="00FA00FF"/>
    <w:rsid w:val="00FA1F57"/>
    <w:rsid w:val="00FA57D3"/>
    <w:rsid w:val="00FC5DC9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661FEC"/>
  <w15:chartTrackingRefBased/>
  <w15:docId w15:val="{576E3080-20FB-4B0A-87F8-65F414E8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widowControl w:val="0"/>
      <w:spacing w:before="100"/>
      <w:jc w:val="center"/>
      <w:outlineLvl w:val="4"/>
    </w:pPr>
    <w:rPr>
      <w:rFonts w:cs="Arial"/>
      <w:b/>
      <w:color w:val="000000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center" w:pos="5400"/>
        <w:tab w:val="left" w:pos="8280"/>
      </w:tabs>
      <w:jc w:val="both"/>
    </w:pPr>
    <w:rPr>
      <w:sz w:val="16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PlaceholderText">
    <w:name w:val="Placeholder Text"/>
    <w:basedOn w:val="DefaultParagraphFont"/>
    <w:uiPriority w:val="99"/>
    <w:semiHidden/>
    <w:rsid w:val="00F96D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C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1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D6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D67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C6E5F"/>
    <w:rPr>
      <w:rFonts w:ascii="Arial" w:hAnsi="Arial"/>
      <w:sz w:val="24"/>
      <w:szCs w:val="24"/>
    </w:rPr>
  </w:style>
  <w:style w:type="paragraph" w:customStyle="1" w:styleId="Nameand2ptunder">
    <w:name w:val="*Name and 2pt under"/>
    <w:basedOn w:val="Normal"/>
    <w:link w:val="Nameand2ptunderChar"/>
    <w:qFormat/>
    <w:rsid w:val="00FA00FF"/>
    <w:pPr>
      <w:tabs>
        <w:tab w:val="left" w:pos="540"/>
      </w:tabs>
      <w:spacing w:after="40"/>
    </w:pPr>
    <w:rPr>
      <w:rFonts w:cs="Arial"/>
      <w:sz w:val="18"/>
      <w:szCs w:val="18"/>
    </w:rPr>
  </w:style>
  <w:style w:type="character" w:customStyle="1" w:styleId="Nameand2ptunderChar">
    <w:name w:val="*Name and 2pt under Char"/>
    <w:basedOn w:val="DefaultParagraphFont"/>
    <w:link w:val="Nameand2ptunder"/>
    <w:rsid w:val="00FA00F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9452-5133-4209-91B4-F46E9899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0-FM-WQ0401    Rev</vt:lpstr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0-FM-WQ0401    Rev</dc:title>
  <dc:subject/>
  <dc:creator>Valued Gateway Client</dc:creator>
  <cp:keywords/>
  <cp:lastModifiedBy>Shannon</cp:lastModifiedBy>
  <cp:revision>2</cp:revision>
  <cp:lastPrinted>2017-10-03T17:50:00Z</cp:lastPrinted>
  <dcterms:created xsi:type="dcterms:W3CDTF">2017-10-04T17:37:00Z</dcterms:created>
  <dcterms:modified xsi:type="dcterms:W3CDTF">2017-10-04T17:37:00Z</dcterms:modified>
</cp:coreProperties>
</file>